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3999" w14:textId="77777777" w:rsidR="004121BF" w:rsidRDefault="004121BF" w:rsidP="004121BF">
      <w:pPr>
        <w:pStyle w:val="Default"/>
        <w:jc w:val="center"/>
      </w:pPr>
      <w:r>
        <w:rPr>
          <w:noProof/>
        </w:rPr>
        <w:drawing>
          <wp:inline distT="0" distB="0" distL="0" distR="0" wp14:anchorId="334B3A79" wp14:editId="334B3A7A">
            <wp:extent cx="1819275" cy="1030662"/>
            <wp:effectExtent l="0" t="0" r="0" b="0"/>
            <wp:docPr id="1" name="Picture 1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99A" w14:textId="77777777" w:rsidR="00675586" w:rsidRPr="00D81BC0" w:rsidRDefault="004121BF" w:rsidP="004121BF">
      <w:pPr>
        <w:jc w:val="center"/>
        <w:rPr>
          <w:b/>
          <w:color w:val="2E74B5" w:themeColor="accent1" w:themeShade="BF"/>
        </w:rPr>
      </w:pPr>
      <w:r>
        <w:t xml:space="preserve"> </w:t>
      </w:r>
      <w:r w:rsidRPr="00D81BC0">
        <w:rPr>
          <w:b/>
          <w:color w:val="2E74B5" w:themeColor="accent1" w:themeShade="BF"/>
        </w:rPr>
        <w:t>MID AMERICA MORTGAGE, INC.</w:t>
      </w:r>
    </w:p>
    <w:p w14:paraId="334B399B" w14:textId="77777777" w:rsidR="004121BF" w:rsidRPr="00D81BC0" w:rsidRDefault="004121BF" w:rsidP="004121BF">
      <w:pPr>
        <w:jc w:val="center"/>
        <w:rPr>
          <w:b/>
          <w:sz w:val="24"/>
          <w:szCs w:val="24"/>
        </w:rPr>
      </w:pPr>
      <w:r w:rsidRPr="00D81BC0">
        <w:rPr>
          <w:b/>
          <w:sz w:val="24"/>
          <w:szCs w:val="24"/>
        </w:rPr>
        <w:t>BROKER APPLICATION</w:t>
      </w:r>
    </w:p>
    <w:p w14:paraId="334B399C" w14:textId="1BB67D19" w:rsidR="004121BF" w:rsidRPr="00F63963" w:rsidRDefault="00E31A80" w:rsidP="000C4139">
      <w:r>
        <w:t>1</w:t>
      </w:r>
      <w:r w:rsidRPr="00E31A80">
        <w:rPr>
          <w:vertAlign w:val="superscript"/>
        </w:rPr>
        <w:t>st</w:t>
      </w:r>
      <w:r>
        <w:t xml:space="preserve"> Tribal </w:t>
      </w:r>
      <w:r w:rsidR="004121BF" w:rsidRPr="00F63963">
        <w:t>Account Executive :</w:t>
      </w:r>
      <w:r w:rsidR="000C4139">
        <w:t xml:space="preserve"> _______</w:t>
      </w:r>
      <w:r>
        <w:t>________________</w:t>
      </w:r>
      <w:r w:rsidR="000C4139">
        <w:t>_______________________</w:t>
      </w:r>
    </w:p>
    <w:p w14:paraId="334B399D" w14:textId="77777777" w:rsidR="004121BF" w:rsidRPr="00F63963" w:rsidRDefault="004121BF" w:rsidP="000C4139">
      <w:r w:rsidRPr="00F63963">
        <w:t xml:space="preserve">Review the Application Submission Checklist below.        </w:t>
      </w:r>
    </w:p>
    <w:p w14:paraId="334B399E" w14:textId="77777777" w:rsidR="000C4139" w:rsidRDefault="004121BF" w:rsidP="000C4139">
      <w:pPr>
        <w:pBdr>
          <w:bottom w:val="single" w:sz="12" w:space="1" w:color="auto"/>
        </w:pBdr>
        <w:rPr>
          <w:b/>
        </w:rPr>
      </w:pPr>
      <w:r w:rsidRPr="00D81BC0">
        <w:rPr>
          <w:sz w:val="20"/>
          <w:szCs w:val="20"/>
        </w:rPr>
        <w:t xml:space="preserve">For each item that applies to your business, please provide the documentation or information requested.  A complete application and supporting documentation will assure a faster turnaround time.  If you have any questions, please contact your Account Executive. </w:t>
      </w:r>
    </w:p>
    <w:p w14:paraId="64CAB90C" w14:textId="77777777" w:rsidR="008E2FC5" w:rsidRDefault="00F63963" w:rsidP="004721DA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D81BC0">
        <w:rPr>
          <w:b/>
        </w:rPr>
        <w:t>INFORMATION RELEASE –</w:t>
      </w:r>
      <w:r w:rsidRPr="00F63963">
        <w:rPr>
          <w:b/>
          <w:sz w:val="28"/>
          <w:szCs w:val="28"/>
        </w:rPr>
        <w:t xml:space="preserve"> </w:t>
      </w:r>
      <w:r w:rsidRPr="00F66E18">
        <w:rPr>
          <w:sz w:val="20"/>
          <w:szCs w:val="20"/>
        </w:rPr>
        <w:t>Along with the Broker Application, please complete the Authorization to release information and have appropriate individuals sign where indicated.  If yo</w:t>
      </w:r>
      <w:r w:rsidR="00BD68A0">
        <w:rPr>
          <w:sz w:val="20"/>
          <w:szCs w:val="20"/>
        </w:rPr>
        <w:t>u are a corporation please provi</w:t>
      </w:r>
      <w:r w:rsidRPr="00F66E18">
        <w:rPr>
          <w:sz w:val="20"/>
          <w:szCs w:val="20"/>
        </w:rPr>
        <w:t>d</w:t>
      </w:r>
      <w:r w:rsidR="00BD68A0">
        <w:rPr>
          <w:sz w:val="20"/>
          <w:szCs w:val="20"/>
        </w:rPr>
        <w:t>e</w:t>
      </w:r>
      <w:r w:rsidRPr="00F66E18">
        <w:rPr>
          <w:sz w:val="20"/>
          <w:szCs w:val="20"/>
        </w:rPr>
        <w:t xml:space="preserve"> a copy of your Articles of Incorporation and if doing busin</w:t>
      </w:r>
      <w:r w:rsidR="0076240C">
        <w:rPr>
          <w:sz w:val="20"/>
          <w:szCs w:val="20"/>
        </w:rPr>
        <w:t xml:space="preserve">ess under a different name than </w:t>
      </w:r>
      <w:r w:rsidRPr="00F66E18">
        <w:rPr>
          <w:sz w:val="20"/>
          <w:szCs w:val="20"/>
        </w:rPr>
        <w:t>your registered corporation name, incl</w:t>
      </w:r>
      <w:r w:rsidR="00876C25" w:rsidRPr="00F66E18">
        <w:rPr>
          <w:sz w:val="20"/>
          <w:szCs w:val="20"/>
        </w:rPr>
        <w:t xml:space="preserve">ude a copy of your DBA </w:t>
      </w:r>
      <w:r w:rsidRPr="00F66E18">
        <w:rPr>
          <w:sz w:val="20"/>
          <w:szCs w:val="20"/>
        </w:rPr>
        <w:t>filing.</w:t>
      </w:r>
      <w:r w:rsidR="00876C25" w:rsidRPr="00F66E18">
        <w:rPr>
          <w:sz w:val="20"/>
          <w:szCs w:val="20"/>
        </w:rPr>
        <w:t xml:space="preserve">  Names must match your application and license.  </w:t>
      </w:r>
    </w:p>
    <w:p w14:paraId="334B39A0" w14:textId="44EA4D1C" w:rsidR="00F63963" w:rsidRPr="004721DA" w:rsidRDefault="008E2FC5" w:rsidP="004721DA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>
        <w:rPr>
          <w:b/>
        </w:rPr>
        <w:t>HUD ONAP Lender Approval Letter</w:t>
      </w:r>
      <w:r w:rsidR="00876C25" w:rsidRPr="004721DA">
        <w:rPr>
          <w:sz w:val="20"/>
          <w:szCs w:val="20"/>
        </w:rPr>
        <w:t xml:space="preserve"> </w:t>
      </w:r>
    </w:p>
    <w:p w14:paraId="334B39A1" w14:textId="77777777" w:rsidR="00876C25" w:rsidRPr="00D81BC0" w:rsidRDefault="00876C25" w:rsidP="00876C25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</w:pPr>
      <w:r w:rsidRPr="00D81BC0">
        <w:rPr>
          <w:b/>
        </w:rPr>
        <w:t xml:space="preserve">QUALITY CONTROL PLAN </w:t>
      </w:r>
    </w:p>
    <w:p w14:paraId="334B39A2" w14:textId="77777777" w:rsidR="00876C25" w:rsidRPr="00F66E18" w:rsidRDefault="00876C25" w:rsidP="00876C25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D81BC0">
        <w:rPr>
          <w:b/>
        </w:rPr>
        <w:t>RESUMES FOR OWNERS, PRINCIPALS AND KEY EMPLOYEES –</w:t>
      </w:r>
      <w:r>
        <w:rPr>
          <w:b/>
          <w:color w:val="2E74B5" w:themeColor="accent1" w:themeShade="BF"/>
          <w:sz w:val="28"/>
          <w:szCs w:val="28"/>
        </w:rPr>
        <w:t xml:space="preserve"> </w:t>
      </w:r>
      <w:r w:rsidRPr="00F66E18">
        <w:rPr>
          <w:sz w:val="20"/>
          <w:szCs w:val="20"/>
        </w:rPr>
        <w:t xml:space="preserve">Please provide a resume for each principal owner and majority stockholder (persons with 10% or more </w:t>
      </w:r>
      <w:r w:rsidR="000C4139">
        <w:rPr>
          <w:sz w:val="20"/>
          <w:szCs w:val="20"/>
        </w:rPr>
        <w:t xml:space="preserve">of the corporate stock issued) </w:t>
      </w:r>
      <w:r w:rsidRPr="00F66E18">
        <w:rPr>
          <w:sz w:val="20"/>
          <w:szCs w:val="20"/>
        </w:rPr>
        <w:t xml:space="preserve">along with key staff members whose experience and knowledge is relied upon to run the daily operations of your loan brokerage business. </w:t>
      </w:r>
    </w:p>
    <w:p w14:paraId="334B39A3" w14:textId="77777777" w:rsidR="00876C25" w:rsidRPr="00F66E18" w:rsidRDefault="00876C25" w:rsidP="00876C25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D81BC0">
        <w:rPr>
          <w:b/>
        </w:rPr>
        <w:t>W-9 REQUEST FOR TAXPAYER ID NUMBER –</w:t>
      </w:r>
      <w:r>
        <w:rPr>
          <w:b/>
          <w:sz w:val="28"/>
          <w:szCs w:val="28"/>
        </w:rPr>
        <w:t xml:space="preserve"> </w:t>
      </w:r>
      <w:r w:rsidRPr="00F66E18">
        <w:rPr>
          <w:sz w:val="20"/>
          <w:szCs w:val="20"/>
        </w:rPr>
        <w:t xml:space="preserve">Complete the enclosed W-9 with all required information, sign and return with all items in this checklist. </w:t>
      </w:r>
    </w:p>
    <w:p w14:paraId="334B39A4" w14:textId="053E9E5D" w:rsidR="00876C25" w:rsidRDefault="00876C25" w:rsidP="00876C25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</w:pPr>
      <w:r w:rsidRPr="00D81BC0">
        <w:rPr>
          <w:b/>
        </w:rPr>
        <w:t>CURRENT FINANCIAL STATEMENTS –</w:t>
      </w:r>
      <w:r>
        <w:rPr>
          <w:b/>
          <w:sz w:val="28"/>
          <w:szCs w:val="28"/>
        </w:rPr>
        <w:t xml:space="preserve"> </w:t>
      </w:r>
      <w:r>
        <w:t xml:space="preserve">Include an audited </w:t>
      </w:r>
      <w:r w:rsidR="005A23FE">
        <w:t xml:space="preserve">financial statement if available or call report. If unaudited, please provide two years financial statements signed by </w:t>
      </w:r>
      <w:r>
        <w:t>company Principal</w:t>
      </w:r>
      <w:r w:rsidR="005A23FE">
        <w:t>.</w:t>
      </w:r>
      <w:r>
        <w:t xml:space="preserve"> </w:t>
      </w:r>
    </w:p>
    <w:p w14:paraId="334B39A5" w14:textId="24D19DFF" w:rsidR="00D81BC0" w:rsidRDefault="00D81BC0" w:rsidP="00D81BC0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</w:pPr>
      <w:r w:rsidRPr="00D81BC0">
        <w:rPr>
          <w:b/>
        </w:rPr>
        <w:t>AUTHORIZATION FORM –</w:t>
      </w:r>
      <w:r>
        <w:rPr>
          <w:b/>
          <w:sz w:val="28"/>
          <w:szCs w:val="28"/>
        </w:rPr>
        <w:t xml:space="preserve"> </w:t>
      </w:r>
      <w:r>
        <w:t xml:space="preserve">Each Principal </w:t>
      </w:r>
      <w:r w:rsidR="005A23FE">
        <w:t>(10% or greater ownership) must sign.  Not required for Banks or Credit Unions.</w:t>
      </w:r>
      <w:r>
        <w:t xml:space="preserve"> </w:t>
      </w:r>
    </w:p>
    <w:p w14:paraId="42E9F7BB" w14:textId="6F664C4C" w:rsidR="00E31A80" w:rsidRDefault="00E31A80" w:rsidP="00D81BC0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</w:pPr>
      <w:r>
        <w:rPr>
          <w:b/>
        </w:rPr>
        <w:t>Executed Master Broker/Correspondent Agreement and Broker Loan Addendum</w:t>
      </w:r>
    </w:p>
    <w:p w14:paraId="334B39A6" w14:textId="1EBA0D8B" w:rsidR="00C6365A" w:rsidRPr="005A23FE" w:rsidRDefault="00D81BC0" w:rsidP="00D81BC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D81BC0">
        <w:rPr>
          <w:b/>
        </w:rPr>
        <w:t>WHERE TO SEND COMPLETED PACKAGE –</w:t>
      </w:r>
      <w:r>
        <w:rPr>
          <w:b/>
          <w:sz w:val="28"/>
          <w:szCs w:val="28"/>
        </w:rPr>
        <w:t xml:space="preserve"> </w:t>
      </w:r>
      <w:r>
        <w:t>After completing you</w:t>
      </w:r>
      <w:r w:rsidR="00BD68A0">
        <w:t>r</w:t>
      </w:r>
      <w:r>
        <w:t xml:space="preserve"> application, reviewing the Application Submission Checklist and providing all documentation required, please email your complete packet to your account executive at </w:t>
      </w:r>
      <w:hyperlink r:id="rId10" w:history="1">
        <w:r w:rsidRPr="0048001A">
          <w:rPr>
            <w:rStyle w:val="Hyperlink"/>
          </w:rPr>
          <w:t>dava.garrett@1tribal.com</w:t>
        </w:r>
      </w:hyperlink>
      <w:r>
        <w:t xml:space="preserve"> </w:t>
      </w:r>
      <w:r w:rsidR="0076240C">
        <w:t xml:space="preserve"> </w:t>
      </w:r>
      <w:r w:rsidR="00E31A80">
        <w:t>o</w:t>
      </w:r>
      <w:r>
        <w:t xml:space="preserve">r </w:t>
      </w:r>
      <w:hyperlink r:id="rId11" w:history="1">
        <w:r w:rsidRPr="0048001A">
          <w:rPr>
            <w:rStyle w:val="Hyperlink"/>
          </w:rPr>
          <w:t>angela.casas@1tribal.com</w:t>
        </w:r>
      </w:hyperlink>
    </w:p>
    <w:p w14:paraId="099145BC" w14:textId="301F318C" w:rsidR="005A23FE" w:rsidRDefault="005A23FE" w:rsidP="005A23FE"/>
    <w:p w14:paraId="61BD241C" w14:textId="77777777" w:rsidR="005A23FE" w:rsidRDefault="005A23FE" w:rsidP="005A23FE"/>
    <w:p w14:paraId="68F7D571" w14:textId="77777777" w:rsidR="005A23FE" w:rsidRDefault="005A23FE" w:rsidP="005A23FE"/>
    <w:p w14:paraId="5560B539" w14:textId="77777777" w:rsidR="005A23FE" w:rsidRDefault="005A23FE" w:rsidP="005A23FE"/>
    <w:p w14:paraId="334B39A7" w14:textId="77777777" w:rsidR="00D81BC0" w:rsidRDefault="00C6365A" w:rsidP="00C6365A">
      <w:pPr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34B3A7B" wp14:editId="334B3A7C">
            <wp:extent cx="1819275" cy="1030662"/>
            <wp:effectExtent l="0" t="0" r="0" b="0"/>
            <wp:docPr id="2" name="Picture 2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9A8" w14:textId="77777777" w:rsidR="00C6365A" w:rsidRPr="00D81BC0" w:rsidRDefault="00C6365A" w:rsidP="00C6365A">
      <w:pPr>
        <w:jc w:val="center"/>
        <w:rPr>
          <w:b/>
          <w:color w:val="2E74B5" w:themeColor="accent1" w:themeShade="BF"/>
        </w:rPr>
      </w:pPr>
      <w:r w:rsidRPr="00D81BC0">
        <w:rPr>
          <w:b/>
          <w:color w:val="2E74B5" w:themeColor="accent1" w:themeShade="BF"/>
        </w:rPr>
        <w:t>MID AMERICA MORTGAGE, INC.</w:t>
      </w:r>
    </w:p>
    <w:p w14:paraId="334B39A9" w14:textId="77777777" w:rsidR="00C6365A" w:rsidRPr="00D81BC0" w:rsidRDefault="00C6365A" w:rsidP="00C6365A">
      <w:pPr>
        <w:jc w:val="center"/>
        <w:rPr>
          <w:b/>
          <w:sz w:val="24"/>
          <w:szCs w:val="24"/>
        </w:rPr>
      </w:pPr>
      <w:r w:rsidRPr="00D81BC0">
        <w:rPr>
          <w:b/>
          <w:sz w:val="24"/>
          <w:szCs w:val="24"/>
        </w:rPr>
        <w:t>BROKER APPLICATION</w:t>
      </w:r>
    </w:p>
    <w:p w14:paraId="334B39AA" w14:textId="77777777" w:rsidR="00C6365A" w:rsidRDefault="00C6365A" w:rsidP="00C6365A">
      <w:r>
        <w:rPr>
          <w:b/>
        </w:rPr>
        <w:t xml:space="preserve">COMPANY/BROKER INFORMATION </w:t>
      </w:r>
      <w:r w:rsidR="00F14F6A">
        <w:t>(Main office or Parent Company)</w:t>
      </w:r>
    </w:p>
    <w:p w14:paraId="334B39AB" w14:textId="77777777" w:rsidR="00F14F6A" w:rsidRDefault="00F14F6A" w:rsidP="00C6365A">
      <w:pPr>
        <w:rPr>
          <w:sz w:val="20"/>
          <w:szCs w:val="20"/>
        </w:rPr>
      </w:pPr>
      <w:r w:rsidRPr="00F14F6A">
        <w:rPr>
          <w:sz w:val="20"/>
          <w:szCs w:val="20"/>
          <w:u w:val="single"/>
        </w:rPr>
        <w:t>Business Name:                                                                                       Company Contact:</w:t>
      </w:r>
      <w:r>
        <w:rPr>
          <w:sz w:val="20"/>
          <w:szCs w:val="20"/>
        </w:rPr>
        <w:t>__________________________</w:t>
      </w:r>
    </w:p>
    <w:p w14:paraId="334B39AC" w14:textId="77777777" w:rsidR="00F14F6A" w:rsidRDefault="00F14F6A" w:rsidP="00C6365A">
      <w:pPr>
        <w:rPr>
          <w:sz w:val="20"/>
          <w:szCs w:val="20"/>
          <w:u w:val="single"/>
        </w:rPr>
      </w:pPr>
      <w:r w:rsidRPr="00F14F6A">
        <w:rPr>
          <w:sz w:val="20"/>
          <w:szCs w:val="20"/>
          <w:u w:val="single"/>
        </w:rPr>
        <w:t>Doing Business As:                                                                                 Phone No:</w:t>
      </w:r>
      <w:r>
        <w:rPr>
          <w:sz w:val="20"/>
          <w:szCs w:val="20"/>
          <w:u w:val="single"/>
        </w:rPr>
        <w:t>_________________________________</w:t>
      </w:r>
    </w:p>
    <w:p w14:paraId="737C78F5" w14:textId="3C307ED6" w:rsidR="008E2FC5" w:rsidRDefault="008E2FC5" w:rsidP="00C636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MLS Number:____________________________________________</w:t>
      </w:r>
    </w:p>
    <w:p w14:paraId="334B39AD" w14:textId="77777777" w:rsidR="00F14F6A" w:rsidRDefault="00F14F6A" w:rsidP="00C636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reet Address: _________________________________________________________________________________</w:t>
      </w:r>
    </w:p>
    <w:p w14:paraId="334B39AE" w14:textId="77777777" w:rsidR="00F14F6A" w:rsidRDefault="00F14F6A" w:rsidP="00C636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ity, State, Zip:_________________________________________________________________________________</w:t>
      </w:r>
    </w:p>
    <w:p w14:paraId="334B39AF" w14:textId="77777777" w:rsidR="00F14F6A" w:rsidRDefault="00F14F6A" w:rsidP="00C6365A">
      <w:pPr>
        <w:rPr>
          <w:sz w:val="20"/>
          <w:szCs w:val="20"/>
          <w:u w:val="single"/>
        </w:rPr>
      </w:pPr>
      <w:r w:rsidRPr="00F14F6A">
        <w:rPr>
          <w:sz w:val="20"/>
          <w:szCs w:val="20"/>
          <w:u w:val="single"/>
        </w:rPr>
        <w:t>Country:</w:t>
      </w:r>
      <w:r>
        <w:rPr>
          <w:sz w:val="20"/>
          <w:szCs w:val="20"/>
          <w:u w:val="single"/>
        </w:rPr>
        <w:t>______________________________________________________________________________________</w:t>
      </w:r>
    </w:p>
    <w:p w14:paraId="334B39B0" w14:textId="77777777" w:rsidR="00F14F6A" w:rsidRDefault="00F14F6A" w:rsidP="00C6365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ax #:_______________</w:t>
      </w:r>
      <w:r w:rsidR="0076240C">
        <w:rPr>
          <w:sz w:val="20"/>
          <w:szCs w:val="20"/>
          <w:u w:val="single"/>
        </w:rPr>
        <w:t>_______________________________E</w:t>
      </w:r>
      <w:r>
        <w:rPr>
          <w:sz w:val="20"/>
          <w:szCs w:val="20"/>
          <w:u w:val="single"/>
        </w:rPr>
        <w:t>mail:_____________________________________</w:t>
      </w:r>
    </w:p>
    <w:p w14:paraId="334B39B6" w14:textId="5A5D7D94" w:rsidR="00F14F6A" w:rsidRDefault="00F14F6A" w:rsidP="008E2FC5">
      <w:pPr>
        <w:pBdr>
          <w:bottom w:val="single" w:sz="12" w:space="1" w:color="auto"/>
        </w:pBdr>
        <w:rPr>
          <w:sz w:val="20"/>
          <w:szCs w:val="20"/>
        </w:rPr>
      </w:pPr>
    </w:p>
    <w:p w14:paraId="334B39C9" w14:textId="77777777" w:rsidR="00E807BF" w:rsidRDefault="00E807BF" w:rsidP="009B580C">
      <w:pPr>
        <w:rPr>
          <w:sz w:val="20"/>
          <w:szCs w:val="20"/>
          <w:u w:val="single"/>
        </w:rPr>
      </w:pPr>
      <w:r w:rsidRPr="00E807BF">
        <w:rPr>
          <w:noProof/>
          <w:sz w:val="20"/>
          <w:szCs w:val="20"/>
          <w:u w:val="single"/>
        </w:rPr>
        <w:drawing>
          <wp:inline distT="0" distB="0" distL="0" distR="0" wp14:anchorId="334B3A95" wp14:editId="334B3A96">
            <wp:extent cx="161925" cy="226843"/>
            <wp:effectExtent l="0" t="0" r="0" b="1905"/>
            <wp:docPr id="18" name="Picture 18" descr="C:\Users\Schmidt\AppData\Local\Microsoft\Windows\Temporary Internet Files\Content.IE5\94I7NOWP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midt\AppData\Local\Microsoft\Windows\Temporary Internet Files\Content.IE5\94I7NOWP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8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7BF">
        <w:rPr>
          <w:sz w:val="20"/>
          <w:szCs w:val="20"/>
          <w:u w:val="single"/>
        </w:rPr>
        <w:t xml:space="preserve">FHA/HUD No.             </w:t>
      </w:r>
      <w:r>
        <w:rPr>
          <w:sz w:val="20"/>
          <w:szCs w:val="20"/>
          <w:u w:val="single"/>
        </w:rPr>
        <w:t xml:space="preserve">                                                                </w:t>
      </w:r>
      <w:r w:rsidRPr="00E807BF">
        <w:rPr>
          <w:sz w:val="20"/>
          <w:szCs w:val="20"/>
          <w:u w:val="single"/>
        </w:rPr>
        <w:t>Date Aprvd:</w:t>
      </w:r>
      <w:r>
        <w:rPr>
          <w:sz w:val="20"/>
          <w:szCs w:val="20"/>
          <w:u w:val="single"/>
        </w:rPr>
        <w:t>___________________________________</w:t>
      </w:r>
      <w:r w:rsidRPr="00E807BF">
        <w:rPr>
          <w:sz w:val="20"/>
          <w:szCs w:val="20"/>
          <w:u w:val="single"/>
        </w:rPr>
        <w:t xml:space="preserve">                                          </w:t>
      </w:r>
    </w:p>
    <w:p w14:paraId="334B39CA" w14:textId="77777777" w:rsidR="00E807BF" w:rsidRDefault="00E807BF" w:rsidP="009B580C">
      <w:pPr>
        <w:rPr>
          <w:sz w:val="20"/>
          <w:szCs w:val="20"/>
          <w:u w:val="single"/>
        </w:rPr>
      </w:pPr>
      <w:r w:rsidRPr="00E807BF">
        <w:rPr>
          <w:sz w:val="20"/>
          <w:szCs w:val="20"/>
          <w:u w:val="single"/>
        </w:rPr>
        <w:t xml:space="preserve"> </w:t>
      </w:r>
      <w:r w:rsidRPr="00E807BF">
        <w:rPr>
          <w:noProof/>
          <w:sz w:val="20"/>
          <w:szCs w:val="20"/>
          <w:u w:val="single"/>
        </w:rPr>
        <w:drawing>
          <wp:inline distT="0" distB="0" distL="0" distR="0" wp14:anchorId="334B3A97" wp14:editId="334B3A98">
            <wp:extent cx="161925" cy="226843"/>
            <wp:effectExtent l="0" t="0" r="0" b="1905"/>
            <wp:docPr id="19" name="Picture 19" descr="C:\Users\Schmidt\AppData\Local\Microsoft\Windows\Temporary Internet Files\Content.IE5\94I7NOWP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midt\AppData\Local\Microsoft\Windows\Temporary Internet Files\Content.IE5\94I7NOWP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8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7BF">
        <w:rPr>
          <w:sz w:val="20"/>
          <w:szCs w:val="20"/>
          <w:u w:val="single"/>
        </w:rPr>
        <w:t xml:space="preserve">Freddie Mac No:                        </w:t>
      </w:r>
      <w:r>
        <w:rPr>
          <w:sz w:val="20"/>
          <w:szCs w:val="20"/>
          <w:u w:val="single"/>
        </w:rPr>
        <w:t xml:space="preserve">                                               </w:t>
      </w:r>
      <w:r w:rsidRPr="00E807BF">
        <w:rPr>
          <w:sz w:val="20"/>
          <w:szCs w:val="20"/>
          <w:u w:val="single"/>
        </w:rPr>
        <w:t>Date Aprvd:</w:t>
      </w:r>
      <w:r>
        <w:rPr>
          <w:sz w:val="20"/>
          <w:szCs w:val="20"/>
          <w:u w:val="single"/>
        </w:rPr>
        <w:t>___________________________________</w:t>
      </w:r>
    </w:p>
    <w:p w14:paraId="334B39CB" w14:textId="77777777" w:rsidR="00E807BF" w:rsidRPr="00E807BF" w:rsidRDefault="00E807BF" w:rsidP="009B580C">
      <w:pPr>
        <w:pBdr>
          <w:bottom w:val="single" w:sz="12" w:space="1" w:color="auto"/>
        </w:pBdr>
        <w:rPr>
          <w:sz w:val="20"/>
          <w:szCs w:val="20"/>
        </w:rPr>
      </w:pPr>
      <w:r w:rsidRPr="00611D2A">
        <w:rPr>
          <w:noProof/>
          <w:sz w:val="20"/>
          <w:szCs w:val="20"/>
        </w:rPr>
        <w:drawing>
          <wp:inline distT="0" distB="0" distL="0" distR="0" wp14:anchorId="334B3A99" wp14:editId="334B3A9A">
            <wp:extent cx="161925" cy="226843"/>
            <wp:effectExtent l="0" t="0" r="0" b="1905"/>
            <wp:docPr id="20" name="Picture 20" descr="C:\Users\Schmidt\AppData\Local\Microsoft\Windows\Temporary Internet Files\Content.IE5\94I7NOWP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midt\AppData\Local\Microsoft\Windows\Temporary Internet Files\Content.IE5\94I7NOWP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8" cy="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Fannie Mae No:                                                                          </w:t>
      </w:r>
      <w:r w:rsidRPr="00E807BF">
        <w:rPr>
          <w:sz w:val="20"/>
          <w:szCs w:val="20"/>
        </w:rPr>
        <w:t>Date Aprvd:</w:t>
      </w:r>
    </w:p>
    <w:p w14:paraId="334B39CC" w14:textId="77777777" w:rsidR="00E807BF" w:rsidRDefault="00E807BF" w:rsidP="009B580C">
      <w:pPr>
        <w:rPr>
          <w:b/>
        </w:rPr>
      </w:pPr>
      <w:r>
        <w:rPr>
          <w:b/>
        </w:rPr>
        <w:t xml:space="preserve">PRINCIPALS: </w:t>
      </w:r>
    </w:p>
    <w:p w14:paraId="334B39CD" w14:textId="77777777" w:rsidR="00E807BF" w:rsidRDefault="00E807BF" w:rsidP="009B580C">
      <w:pPr>
        <w:rPr>
          <w:sz w:val="20"/>
          <w:szCs w:val="20"/>
          <w:u w:val="single"/>
        </w:rPr>
      </w:pPr>
      <w:r w:rsidRPr="00E807BF">
        <w:rPr>
          <w:b/>
          <w:sz w:val="20"/>
          <w:szCs w:val="20"/>
          <w:u w:val="single"/>
        </w:rPr>
        <w:t xml:space="preserve">Name:                                      </w:t>
      </w:r>
      <w:r>
        <w:rPr>
          <w:b/>
          <w:sz w:val="20"/>
          <w:szCs w:val="20"/>
          <w:u w:val="single"/>
        </w:rPr>
        <w:t xml:space="preserve">                       </w:t>
      </w:r>
      <w:r w:rsidRPr="00E807B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 w:rsidRPr="00E807BF">
        <w:rPr>
          <w:sz w:val="20"/>
          <w:szCs w:val="20"/>
          <w:u w:val="single"/>
        </w:rPr>
        <w:t xml:space="preserve">Title:    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            </w:t>
      </w:r>
      <w:r w:rsidRPr="00E807BF">
        <w:rPr>
          <w:sz w:val="20"/>
          <w:szCs w:val="20"/>
          <w:u w:val="single"/>
        </w:rPr>
        <w:t xml:space="preserve">Percent Owned: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%    Phon</w:t>
      </w:r>
      <w:r>
        <w:rPr>
          <w:sz w:val="20"/>
          <w:szCs w:val="20"/>
          <w:u w:val="single"/>
        </w:rPr>
        <w:t>e:_____________</w:t>
      </w:r>
    </w:p>
    <w:p w14:paraId="334B39CE" w14:textId="77777777" w:rsidR="00E807BF" w:rsidRDefault="00E807BF" w:rsidP="009B580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ate of Birth:                                                    Social Security Number:_______________________________________ </w:t>
      </w:r>
    </w:p>
    <w:p w14:paraId="334B39CF" w14:textId="77777777" w:rsidR="00E807BF" w:rsidRDefault="00E807BF" w:rsidP="009B580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sidence Address:______________________________________________Email:__________________________</w:t>
      </w:r>
    </w:p>
    <w:p w14:paraId="334B39D0" w14:textId="77777777" w:rsidR="001F7EE3" w:rsidRDefault="001F7EE3" w:rsidP="001F7EE3">
      <w:pPr>
        <w:rPr>
          <w:sz w:val="20"/>
          <w:szCs w:val="20"/>
          <w:u w:val="single"/>
        </w:rPr>
      </w:pPr>
      <w:r w:rsidRPr="00E807BF">
        <w:rPr>
          <w:b/>
          <w:sz w:val="20"/>
          <w:szCs w:val="20"/>
          <w:u w:val="single"/>
        </w:rPr>
        <w:t xml:space="preserve">Name:                                      </w:t>
      </w:r>
      <w:r>
        <w:rPr>
          <w:b/>
          <w:sz w:val="20"/>
          <w:szCs w:val="20"/>
          <w:u w:val="single"/>
        </w:rPr>
        <w:t xml:space="preserve">                       </w:t>
      </w:r>
      <w:r w:rsidRPr="00E807B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 w:rsidRPr="00E807BF">
        <w:rPr>
          <w:sz w:val="20"/>
          <w:szCs w:val="20"/>
          <w:u w:val="single"/>
        </w:rPr>
        <w:t xml:space="preserve">Title:    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            </w:t>
      </w:r>
      <w:r w:rsidRPr="00E807BF">
        <w:rPr>
          <w:sz w:val="20"/>
          <w:szCs w:val="20"/>
          <w:u w:val="single"/>
        </w:rPr>
        <w:t xml:space="preserve">Percent Owned: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%    Phon</w:t>
      </w:r>
      <w:r>
        <w:rPr>
          <w:sz w:val="20"/>
          <w:szCs w:val="20"/>
          <w:u w:val="single"/>
        </w:rPr>
        <w:t>e:_____________</w:t>
      </w:r>
    </w:p>
    <w:p w14:paraId="334B39D1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ate of Birth:                                                    Social Security Number:_______________________________________ </w:t>
      </w:r>
    </w:p>
    <w:p w14:paraId="334B39D2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sidence Address:______________________________________________Email:__________________________</w:t>
      </w:r>
    </w:p>
    <w:p w14:paraId="334B39D3" w14:textId="77777777" w:rsidR="001F7EE3" w:rsidRDefault="001F7EE3" w:rsidP="001F7EE3">
      <w:pPr>
        <w:rPr>
          <w:sz w:val="20"/>
          <w:szCs w:val="20"/>
          <w:u w:val="single"/>
        </w:rPr>
      </w:pPr>
      <w:r w:rsidRPr="00E807BF">
        <w:rPr>
          <w:b/>
          <w:sz w:val="20"/>
          <w:szCs w:val="20"/>
          <w:u w:val="single"/>
        </w:rPr>
        <w:t xml:space="preserve">Name:                                      </w:t>
      </w:r>
      <w:r>
        <w:rPr>
          <w:b/>
          <w:sz w:val="20"/>
          <w:szCs w:val="20"/>
          <w:u w:val="single"/>
        </w:rPr>
        <w:t xml:space="preserve">                       </w:t>
      </w:r>
      <w:r w:rsidRPr="00E807B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 w:rsidRPr="00E807BF">
        <w:rPr>
          <w:sz w:val="20"/>
          <w:szCs w:val="20"/>
          <w:u w:val="single"/>
        </w:rPr>
        <w:t xml:space="preserve">Title:    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            </w:t>
      </w:r>
      <w:r w:rsidRPr="00E807BF">
        <w:rPr>
          <w:sz w:val="20"/>
          <w:szCs w:val="20"/>
          <w:u w:val="single"/>
        </w:rPr>
        <w:t xml:space="preserve">Percent Owned: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%    Phon</w:t>
      </w:r>
      <w:r>
        <w:rPr>
          <w:sz w:val="20"/>
          <w:szCs w:val="20"/>
          <w:u w:val="single"/>
        </w:rPr>
        <w:t>e:_____________</w:t>
      </w:r>
    </w:p>
    <w:p w14:paraId="334B39D4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ate of Birth:                                                    Social Security Number:_______________________________________ </w:t>
      </w:r>
    </w:p>
    <w:p w14:paraId="334B39D5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sidence Address:______________________________________________Email:__________________________</w:t>
      </w:r>
    </w:p>
    <w:p w14:paraId="334B39D6" w14:textId="77777777" w:rsidR="001F7EE3" w:rsidRDefault="001F7EE3" w:rsidP="001F7EE3">
      <w:pPr>
        <w:rPr>
          <w:sz w:val="20"/>
          <w:szCs w:val="20"/>
          <w:u w:val="single"/>
        </w:rPr>
      </w:pPr>
      <w:r w:rsidRPr="00E807BF">
        <w:rPr>
          <w:b/>
          <w:sz w:val="20"/>
          <w:szCs w:val="20"/>
          <w:u w:val="single"/>
        </w:rPr>
        <w:t xml:space="preserve">Name:                                      </w:t>
      </w:r>
      <w:r>
        <w:rPr>
          <w:b/>
          <w:sz w:val="20"/>
          <w:szCs w:val="20"/>
          <w:u w:val="single"/>
        </w:rPr>
        <w:t xml:space="preserve">                       </w:t>
      </w:r>
      <w:r w:rsidRPr="00E807B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 w:rsidRPr="00E807BF">
        <w:rPr>
          <w:sz w:val="20"/>
          <w:szCs w:val="20"/>
          <w:u w:val="single"/>
        </w:rPr>
        <w:t xml:space="preserve">Title:    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            </w:t>
      </w:r>
      <w:r w:rsidRPr="00E807BF">
        <w:rPr>
          <w:sz w:val="20"/>
          <w:szCs w:val="20"/>
          <w:u w:val="single"/>
        </w:rPr>
        <w:t xml:space="preserve">Percent Owned:    </w:t>
      </w:r>
      <w:r>
        <w:rPr>
          <w:sz w:val="20"/>
          <w:szCs w:val="20"/>
          <w:u w:val="single"/>
        </w:rPr>
        <w:t xml:space="preserve">   </w:t>
      </w:r>
      <w:r w:rsidRPr="00E807BF">
        <w:rPr>
          <w:sz w:val="20"/>
          <w:szCs w:val="20"/>
          <w:u w:val="single"/>
        </w:rPr>
        <w:t xml:space="preserve"> %    Phon</w:t>
      </w:r>
      <w:r>
        <w:rPr>
          <w:sz w:val="20"/>
          <w:szCs w:val="20"/>
          <w:u w:val="single"/>
        </w:rPr>
        <w:t>e:_____________</w:t>
      </w:r>
    </w:p>
    <w:p w14:paraId="334B39D7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ate of Birth:                                                    Social Security Number:_______________________________________ </w:t>
      </w:r>
    </w:p>
    <w:p w14:paraId="334B39D8" w14:textId="77777777" w:rsidR="001F7EE3" w:rsidRDefault="001F7EE3" w:rsidP="001F7EE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sidence Address:______________________________________________Email:__________________________</w:t>
      </w:r>
    </w:p>
    <w:p w14:paraId="334B39D9" w14:textId="77777777" w:rsidR="001F7EE3" w:rsidRDefault="001F7EE3" w:rsidP="009B580C">
      <w:pPr>
        <w:rPr>
          <w:sz w:val="20"/>
          <w:szCs w:val="20"/>
          <w:u w:val="single"/>
        </w:rPr>
      </w:pPr>
    </w:p>
    <w:p w14:paraId="334B39DA" w14:textId="77777777" w:rsidR="00E807BF" w:rsidRDefault="001F7EE3" w:rsidP="001F7EE3">
      <w:pPr>
        <w:jc w:val="center"/>
        <w:rPr>
          <w:sz w:val="20"/>
          <w:szCs w:val="20"/>
          <w:u w:val="single"/>
        </w:rPr>
      </w:pPr>
      <w:r>
        <w:rPr>
          <w:noProof/>
          <w:color w:val="000000"/>
        </w:rPr>
        <w:drawing>
          <wp:inline distT="0" distB="0" distL="0" distR="0" wp14:anchorId="334B3A9B" wp14:editId="334B3A9C">
            <wp:extent cx="1819275" cy="1030662"/>
            <wp:effectExtent l="0" t="0" r="0" b="0"/>
            <wp:docPr id="21" name="Picture 21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9DB" w14:textId="77777777" w:rsidR="001F7EE3" w:rsidRPr="00D81BC0" w:rsidRDefault="001F7EE3" w:rsidP="001F7EE3">
      <w:pPr>
        <w:jc w:val="center"/>
        <w:rPr>
          <w:b/>
          <w:color w:val="2E74B5" w:themeColor="accent1" w:themeShade="BF"/>
        </w:rPr>
      </w:pPr>
      <w:r w:rsidRPr="00D81BC0">
        <w:rPr>
          <w:b/>
          <w:color w:val="2E74B5" w:themeColor="accent1" w:themeShade="BF"/>
        </w:rPr>
        <w:t>MID AMERICA MORTGAGE, INC.</w:t>
      </w:r>
    </w:p>
    <w:p w14:paraId="334B39DC" w14:textId="77777777" w:rsidR="001F7EE3" w:rsidRPr="00D81BC0" w:rsidRDefault="001F7EE3" w:rsidP="001F7EE3">
      <w:pPr>
        <w:jc w:val="center"/>
        <w:rPr>
          <w:b/>
          <w:sz w:val="24"/>
          <w:szCs w:val="24"/>
        </w:rPr>
      </w:pPr>
      <w:r w:rsidRPr="00D81BC0">
        <w:rPr>
          <w:b/>
          <w:sz w:val="24"/>
          <w:szCs w:val="24"/>
        </w:rPr>
        <w:t>BROKER APPLICATION</w:t>
      </w:r>
    </w:p>
    <w:p w14:paraId="334B39E9" w14:textId="77777777" w:rsidR="0076240C" w:rsidRDefault="0076240C" w:rsidP="009B580C">
      <w:pPr>
        <w:rPr>
          <w:b/>
          <w:szCs w:val="20"/>
        </w:rPr>
      </w:pPr>
    </w:p>
    <w:p w14:paraId="334B39EA" w14:textId="77777777" w:rsidR="004649FB" w:rsidRDefault="00010427" w:rsidP="009B580C">
      <w:pPr>
        <w:rPr>
          <w:sz w:val="20"/>
          <w:szCs w:val="20"/>
        </w:rPr>
      </w:pPr>
      <w:r>
        <w:rPr>
          <w:b/>
          <w:szCs w:val="20"/>
        </w:rPr>
        <w:t xml:space="preserve">AFFILIATED COMPANIES </w:t>
      </w:r>
      <w:r>
        <w:rPr>
          <w:sz w:val="20"/>
          <w:szCs w:val="20"/>
        </w:rPr>
        <w:t xml:space="preserve">(If additional </w:t>
      </w:r>
      <w:r w:rsidR="004649FB">
        <w:rPr>
          <w:sz w:val="20"/>
          <w:szCs w:val="20"/>
        </w:rPr>
        <w:t xml:space="preserve">Affiliated </w:t>
      </w:r>
      <w:r>
        <w:rPr>
          <w:sz w:val="20"/>
          <w:szCs w:val="20"/>
        </w:rPr>
        <w:t>Companies</w:t>
      </w:r>
      <w:r w:rsidR="004649FB">
        <w:rPr>
          <w:sz w:val="20"/>
          <w:szCs w:val="20"/>
        </w:rPr>
        <w:t>, please use additional page.)</w:t>
      </w:r>
    </w:p>
    <w:p w14:paraId="334B39EB" w14:textId="77777777" w:rsidR="004649FB" w:rsidRDefault="004649FB" w:rsidP="009B580C">
      <w:pPr>
        <w:rPr>
          <w:b/>
          <w:sz w:val="20"/>
          <w:szCs w:val="20"/>
          <w:u w:val="single"/>
        </w:rPr>
      </w:pPr>
      <w:r w:rsidRPr="004649FB">
        <w:rPr>
          <w:b/>
          <w:sz w:val="20"/>
          <w:szCs w:val="20"/>
          <w:u w:val="single"/>
        </w:rPr>
        <w:t>Company Name: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Phone:___________________________</w:t>
      </w:r>
    </w:p>
    <w:p w14:paraId="334B39EC" w14:textId="77777777" w:rsidR="004649FB" w:rsidRDefault="004649FB" w:rsidP="009B580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ype of Business:                                                                                                      Percent Ownership:_________________</w:t>
      </w:r>
    </w:p>
    <w:p w14:paraId="334B39ED" w14:textId="77777777" w:rsidR="004649FB" w:rsidRDefault="004649FB" w:rsidP="004649FB">
      <w:pPr>
        <w:rPr>
          <w:b/>
          <w:sz w:val="20"/>
          <w:szCs w:val="20"/>
          <w:u w:val="single"/>
        </w:rPr>
      </w:pPr>
      <w:r w:rsidRPr="004649FB">
        <w:rPr>
          <w:b/>
          <w:sz w:val="20"/>
          <w:szCs w:val="20"/>
          <w:u w:val="single"/>
        </w:rPr>
        <w:t>Company Name: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Phone:___________________________</w:t>
      </w:r>
    </w:p>
    <w:p w14:paraId="334B39EE" w14:textId="77777777" w:rsidR="004649FB" w:rsidRDefault="004649FB" w:rsidP="004649FB">
      <w:pPr>
        <w:pBdr>
          <w:bottom w:val="single" w:sz="12" w:space="1" w:color="auto"/>
        </w:pBd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ype of Business:                                                                                                      Percent Ownership:_________________</w:t>
      </w:r>
    </w:p>
    <w:p w14:paraId="334B39EF" w14:textId="77777777" w:rsidR="00F56E7F" w:rsidRDefault="00F56E7F" w:rsidP="004649FB">
      <w:pPr>
        <w:rPr>
          <w:b/>
          <w:szCs w:val="20"/>
        </w:rPr>
      </w:pPr>
    </w:p>
    <w:p w14:paraId="71EBDE7E" w14:textId="4DBA0356" w:rsidR="005A23FE" w:rsidRDefault="005A23FE" w:rsidP="004649FB">
      <w:pPr>
        <w:rPr>
          <w:b/>
          <w:szCs w:val="20"/>
        </w:rPr>
      </w:pPr>
    </w:p>
    <w:p w14:paraId="6B1CDF93" w14:textId="77777777" w:rsidR="005A23FE" w:rsidRDefault="005A23FE" w:rsidP="004649FB">
      <w:pPr>
        <w:rPr>
          <w:b/>
          <w:szCs w:val="20"/>
        </w:rPr>
      </w:pPr>
    </w:p>
    <w:p w14:paraId="1C081999" w14:textId="77777777" w:rsidR="005A23FE" w:rsidRDefault="005A23FE" w:rsidP="004649FB">
      <w:pPr>
        <w:rPr>
          <w:b/>
          <w:szCs w:val="20"/>
        </w:rPr>
      </w:pPr>
    </w:p>
    <w:p w14:paraId="14C55C27" w14:textId="77777777" w:rsidR="005A23FE" w:rsidRDefault="005A23FE" w:rsidP="004649FB">
      <w:pPr>
        <w:rPr>
          <w:b/>
          <w:szCs w:val="20"/>
        </w:rPr>
      </w:pPr>
    </w:p>
    <w:p w14:paraId="78C2869C" w14:textId="77777777" w:rsidR="005A23FE" w:rsidRDefault="005A23FE" w:rsidP="004649FB">
      <w:pPr>
        <w:rPr>
          <w:b/>
          <w:szCs w:val="20"/>
        </w:rPr>
      </w:pPr>
    </w:p>
    <w:p w14:paraId="2F1D2D61" w14:textId="77777777" w:rsidR="005A23FE" w:rsidRDefault="005A23FE" w:rsidP="004649FB">
      <w:pPr>
        <w:rPr>
          <w:b/>
          <w:szCs w:val="20"/>
        </w:rPr>
      </w:pPr>
    </w:p>
    <w:p w14:paraId="40ECCA5D" w14:textId="77777777" w:rsidR="005A23FE" w:rsidRDefault="005A23FE" w:rsidP="004649FB">
      <w:pPr>
        <w:rPr>
          <w:b/>
          <w:szCs w:val="20"/>
        </w:rPr>
      </w:pPr>
    </w:p>
    <w:p w14:paraId="1D6B0710" w14:textId="77777777" w:rsidR="005A23FE" w:rsidRDefault="005A23FE" w:rsidP="004649FB">
      <w:pPr>
        <w:rPr>
          <w:b/>
          <w:szCs w:val="20"/>
        </w:rPr>
      </w:pPr>
    </w:p>
    <w:p w14:paraId="78187492" w14:textId="77777777" w:rsidR="005A23FE" w:rsidRDefault="005A23FE" w:rsidP="004649FB">
      <w:pPr>
        <w:rPr>
          <w:b/>
          <w:szCs w:val="20"/>
        </w:rPr>
      </w:pPr>
    </w:p>
    <w:p w14:paraId="5E687DF8" w14:textId="77777777" w:rsidR="005A23FE" w:rsidRDefault="005A23FE" w:rsidP="004649FB">
      <w:pPr>
        <w:rPr>
          <w:b/>
          <w:szCs w:val="20"/>
        </w:rPr>
      </w:pPr>
    </w:p>
    <w:p w14:paraId="25E5996F" w14:textId="77777777" w:rsidR="005A23FE" w:rsidRDefault="005A23FE" w:rsidP="004649FB">
      <w:pPr>
        <w:rPr>
          <w:b/>
          <w:szCs w:val="20"/>
        </w:rPr>
      </w:pPr>
    </w:p>
    <w:p w14:paraId="1F5D5411" w14:textId="77777777" w:rsidR="005A23FE" w:rsidRDefault="005A23FE" w:rsidP="004649FB">
      <w:pPr>
        <w:rPr>
          <w:b/>
          <w:szCs w:val="20"/>
        </w:rPr>
      </w:pPr>
    </w:p>
    <w:p w14:paraId="649C796A" w14:textId="77777777" w:rsidR="005A23FE" w:rsidRDefault="005A23FE" w:rsidP="004649FB">
      <w:pPr>
        <w:rPr>
          <w:b/>
          <w:szCs w:val="20"/>
        </w:rPr>
      </w:pPr>
    </w:p>
    <w:p w14:paraId="334B39F0" w14:textId="77777777" w:rsidR="00F56E7F" w:rsidRDefault="00F56E7F" w:rsidP="004649FB">
      <w:pPr>
        <w:rPr>
          <w:b/>
          <w:szCs w:val="20"/>
        </w:rPr>
      </w:pPr>
    </w:p>
    <w:p w14:paraId="334B39F1" w14:textId="77777777" w:rsidR="00F56E7F" w:rsidRDefault="00F56E7F" w:rsidP="00F56E7F">
      <w:pPr>
        <w:jc w:val="center"/>
        <w:rPr>
          <w:b/>
          <w:szCs w:val="20"/>
        </w:rPr>
      </w:pPr>
      <w:r>
        <w:rPr>
          <w:noProof/>
          <w:color w:val="000000"/>
        </w:rPr>
        <w:lastRenderedPageBreak/>
        <w:drawing>
          <wp:inline distT="0" distB="0" distL="0" distR="0" wp14:anchorId="334B3AA5" wp14:editId="334B3AA6">
            <wp:extent cx="1819275" cy="1030662"/>
            <wp:effectExtent l="0" t="0" r="0" b="0"/>
            <wp:docPr id="28" name="Picture 28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9F2" w14:textId="77777777" w:rsidR="00F56E7F" w:rsidRPr="00D81BC0" w:rsidRDefault="00F56E7F" w:rsidP="00F56E7F">
      <w:pPr>
        <w:jc w:val="center"/>
        <w:rPr>
          <w:b/>
          <w:color w:val="2E74B5" w:themeColor="accent1" w:themeShade="BF"/>
        </w:rPr>
      </w:pPr>
      <w:r w:rsidRPr="00D81BC0">
        <w:rPr>
          <w:b/>
          <w:color w:val="2E74B5" w:themeColor="accent1" w:themeShade="BF"/>
        </w:rPr>
        <w:t>MID AMERICA MORTGAGE, INC.</w:t>
      </w:r>
    </w:p>
    <w:p w14:paraId="334B39F3" w14:textId="77777777" w:rsidR="00F56E7F" w:rsidRPr="00D81BC0" w:rsidRDefault="00F56E7F" w:rsidP="00F56E7F">
      <w:pPr>
        <w:jc w:val="center"/>
        <w:rPr>
          <w:b/>
          <w:sz w:val="24"/>
          <w:szCs w:val="24"/>
        </w:rPr>
      </w:pPr>
      <w:r w:rsidRPr="00D81BC0">
        <w:rPr>
          <w:b/>
          <w:sz w:val="24"/>
          <w:szCs w:val="24"/>
        </w:rPr>
        <w:t>BROKER APPLICATION</w:t>
      </w:r>
    </w:p>
    <w:p w14:paraId="334B39F4" w14:textId="77777777" w:rsidR="004649FB" w:rsidRPr="003D676A" w:rsidRDefault="004649FB" w:rsidP="004649FB">
      <w:pPr>
        <w:rPr>
          <w:b/>
          <w:sz w:val="20"/>
          <w:szCs w:val="20"/>
        </w:rPr>
      </w:pPr>
      <w:r w:rsidRPr="003D676A">
        <w:rPr>
          <w:b/>
          <w:sz w:val="20"/>
          <w:szCs w:val="20"/>
        </w:rPr>
        <w:t>DISCLOSURE/DUE DILIGENCE</w:t>
      </w:r>
    </w:p>
    <w:p w14:paraId="334B39F5" w14:textId="77777777" w:rsidR="004649FB" w:rsidRPr="003D676A" w:rsidRDefault="004649FB" w:rsidP="004649FB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>Has your company ever b</w:t>
      </w:r>
      <w:r w:rsidR="00353ADC">
        <w:rPr>
          <w:sz w:val="20"/>
          <w:szCs w:val="20"/>
        </w:rPr>
        <w:t xml:space="preserve">een suspended from brokering </w:t>
      </w:r>
      <w:r w:rsidRPr="003D676A">
        <w:rPr>
          <w:sz w:val="20"/>
          <w:szCs w:val="20"/>
        </w:rPr>
        <w:t>mortgages by an investor? If yes, please provide explanation. ______________________________________________________________________________</w:t>
      </w:r>
    </w:p>
    <w:p w14:paraId="334B39F6" w14:textId="77777777" w:rsidR="004649FB" w:rsidRPr="003D676A" w:rsidRDefault="004649FB" w:rsidP="004649FB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 xml:space="preserve">Has </w:t>
      </w:r>
      <w:r w:rsidR="008E4F8B" w:rsidRPr="003D676A">
        <w:rPr>
          <w:sz w:val="20"/>
          <w:szCs w:val="20"/>
        </w:rPr>
        <w:t>your</w:t>
      </w:r>
      <w:r w:rsidRPr="003D676A">
        <w:rPr>
          <w:sz w:val="20"/>
          <w:szCs w:val="20"/>
        </w:rPr>
        <w:t xml:space="preserve"> company, and/or principals or corporate officers, been named as a defendant in a lawsuit for alleged fraud or misrepresentation in connection with any real estate related activity?  If yes, please provide explanation:__________________________________________________________________________________________________________________________________________________</w:t>
      </w:r>
    </w:p>
    <w:p w14:paraId="334B39F7" w14:textId="77777777" w:rsidR="001B4893" w:rsidRPr="003D676A" w:rsidRDefault="004649FB" w:rsidP="001B4893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 xml:space="preserve">Has your company ever been involved or is currently involved </w:t>
      </w:r>
      <w:r w:rsidR="001B4893" w:rsidRPr="003D676A">
        <w:rPr>
          <w:sz w:val="20"/>
          <w:szCs w:val="20"/>
        </w:rPr>
        <w:t>in any litigation? If yes, please provide explantion:___________________________________________________________________________________________________________________________________________________</w:t>
      </w:r>
    </w:p>
    <w:p w14:paraId="334B39F8" w14:textId="77777777" w:rsidR="001B4893" w:rsidRPr="003D676A" w:rsidRDefault="001B4893" w:rsidP="001B4893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>Has your company, and/or principals or corporate officers been named as a defendant in a crim</w:t>
      </w:r>
      <w:r w:rsidR="004C56D0">
        <w:rPr>
          <w:sz w:val="20"/>
          <w:szCs w:val="20"/>
        </w:rPr>
        <w:t>inal proceedings/complaint/convi</w:t>
      </w:r>
      <w:r w:rsidRPr="003D676A">
        <w:rPr>
          <w:sz w:val="20"/>
          <w:szCs w:val="20"/>
        </w:rPr>
        <w:t>ction for alleged fraud or misrepresentation?  If yes, please provide details: ____________________________________________________________________________________________________________________________________________________________</w:t>
      </w:r>
      <w:r w:rsidR="00353ADC">
        <w:rPr>
          <w:sz w:val="20"/>
          <w:szCs w:val="20"/>
        </w:rPr>
        <w:t>________________</w:t>
      </w:r>
    </w:p>
    <w:p w14:paraId="334B39F9" w14:textId="77777777" w:rsidR="001B4893" w:rsidRPr="003D676A" w:rsidRDefault="001B4893" w:rsidP="001B4893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>Has your company, and/or principals or corporate officers filed for protection from creditors under any provision of the bankruptcy laws within the past seven years?  If yes, please provide explanation: ____________________________________________________________________________________________________________________________________________________________</w:t>
      </w:r>
      <w:r w:rsidR="00F56E7F" w:rsidRPr="003D676A">
        <w:rPr>
          <w:sz w:val="20"/>
          <w:szCs w:val="20"/>
        </w:rPr>
        <w:t>________________</w:t>
      </w:r>
    </w:p>
    <w:p w14:paraId="334B39FA" w14:textId="77777777" w:rsidR="00CC5BE7" w:rsidRPr="003D676A" w:rsidRDefault="00DF7A64" w:rsidP="001B4893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 xml:space="preserve">Has your </w:t>
      </w:r>
      <w:r w:rsidR="00CC5BE7" w:rsidRPr="003D676A">
        <w:rPr>
          <w:sz w:val="20"/>
          <w:szCs w:val="20"/>
        </w:rPr>
        <w:t>company, and/or principals</w:t>
      </w:r>
      <w:r w:rsidR="008D42EE">
        <w:rPr>
          <w:sz w:val="20"/>
          <w:szCs w:val="20"/>
        </w:rPr>
        <w:t xml:space="preserve"> or corporate officers, ever had</w:t>
      </w:r>
      <w:r w:rsidR="00CC5BE7" w:rsidRPr="003D676A">
        <w:rPr>
          <w:sz w:val="20"/>
          <w:szCs w:val="20"/>
        </w:rPr>
        <w:t xml:space="preserve"> a real estate or other professional license suspended, revoked or received any other disciplinary action from a regulatory agency?  If y</w:t>
      </w:r>
      <w:r w:rsidR="008D42EE">
        <w:rPr>
          <w:sz w:val="20"/>
          <w:szCs w:val="20"/>
        </w:rPr>
        <w:t>es, please provide explanation: ____________________________________________________________________________________________________________________________________________________________________________</w:t>
      </w:r>
    </w:p>
    <w:p w14:paraId="334B39FB" w14:textId="77777777" w:rsidR="00F56E7F" w:rsidRPr="003D676A" w:rsidRDefault="00CC5BE7" w:rsidP="001B4893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sz w:val="20"/>
          <w:szCs w:val="20"/>
        </w:rPr>
      </w:pPr>
      <w:r w:rsidRPr="003D676A">
        <w:rPr>
          <w:sz w:val="20"/>
          <w:szCs w:val="20"/>
        </w:rPr>
        <w:t>Has any lender enforced, or attempted to enforce, the Hold harmless or Repurchase clause of their correspondent or broker agreement with your company and/or any principals or corporate officers?  If yes, please provide explan</w:t>
      </w:r>
      <w:r w:rsidR="008D42EE">
        <w:rPr>
          <w:sz w:val="20"/>
          <w:szCs w:val="20"/>
        </w:rPr>
        <w:t>a</w:t>
      </w:r>
      <w:r w:rsidRPr="003D676A">
        <w:rPr>
          <w:sz w:val="20"/>
          <w:szCs w:val="20"/>
        </w:rPr>
        <w:t xml:space="preserve">tion:____________________________________________________________ </w:t>
      </w:r>
    </w:p>
    <w:p w14:paraId="334B39FC" w14:textId="77777777" w:rsidR="00CC5BE7" w:rsidRPr="00ED7C84" w:rsidRDefault="008E4F8B" w:rsidP="00CC5BE7">
      <w:pPr>
        <w:pBdr>
          <w:bottom w:val="single" w:sz="12" w:space="1" w:color="auto"/>
        </w:pBdr>
        <w:ind w:left="360"/>
        <w:rPr>
          <w:sz w:val="18"/>
          <w:szCs w:val="18"/>
        </w:rPr>
      </w:pPr>
      <w:r w:rsidRPr="00ED7C84">
        <w:rPr>
          <w:sz w:val="18"/>
          <w:szCs w:val="18"/>
        </w:rPr>
        <w:t xml:space="preserve">For the purpose of inducing lenders to provide financing for customers of the undersigned, I (we) certify the above information to be true and correct.  </w:t>
      </w:r>
      <w:r w:rsidR="00CC5BE7" w:rsidRPr="00ED7C84">
        <w:rPr>
          <w:sz w:val="18"/>
          <w:szCs w:val="18"/>
        </w:rPr>
        <w:t>The undersigned declares that the foregoi</w:t>
      </w:r>
      <w:r w:rsidR="004C56D0">
        <w:rPr>
          <w:sz w:val="18"/>
          <w:szCs w:val="18"/>
        </w:rPr>
        <w:t>ng information and all accompan</w:t>
      </w:r>
      <w:r w:rsidR="004C56D0" w:rsidRPr="00ED7C84">
        <w:rPr>
          <w:sz w:val="18"/>
          <w:szCs w:val="18"/>
        </w:rPr>
        <w:t>ying</w:t>
      </w:r>
      <w:r w:rsidR="00CC5BE7" w:rsidRPr="00ED7C84">
        <w:rPr>
          <w:sz w:val="18"/>
          <w:szCs w:val="18"/>
        </w:rPr>
        <w:t xml:space="preserve"> information are true to the best of his/her knowledge and belief.  </w:t>
      </w:r>
    </w:p>
    <w:p w14:paraId="0A68D825" w14:textId="77777777" w:rsidR="005A23FE" w:rsidRDefault="005A23FE" w:rsidP="00CC5BE7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14:paraId="6FA5317A" w14:textId="77777777" w:rsidR="005A23FE" w:rsidRDefault="005A23FE" w:rsidP="00CC5BE7">
      <w:pPr>
        <w:pBdr>
          <w:bottom w:val="single" w:sz="12" w:space="1" w:color="auto"/>
        </w:pBdr>
        <w:ind w:left="360"/>
        <w:rPr>
          <w:sz w:val="20"/>
          <w:szCs w:val="20"/>
        </w:rPr>
      </w:pPr>
    </w:p>
    <w:p w14:paraId="334B39FE" w14:textId="77777777" w:rsidR="00C3495C" w:rsidRPr="003D676A" w:rsidRDefault="00C3495C" w:rsidP="00CC5BE7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3D676A">
        <w:rPr>
          <w:sz w:val="20"/>
          <w:szCs w:val="20"/>
        </w:rPr>
        <w:t>Broker/Owner/Corporate Officer Signature______________________________________Date_____________</w:t>
      </w:r>
    </w:p>
    <w:p w14:paraId="334B39FF" w14:textId="77777777" w:rsidR="0099665B" w:rsidRDefault="001427E7" w:rsidP="003D676A">
      <w:pPr>
        <w:ind w:left="360"/>
        <w:jc w:val="center"/>
        <w:rPr>
          <w:b/>
          <w:color w:val="2E74B5" w:themeColor="accent1" w:themeShade="BF"/>
        </w:rPr>
      </w:pPr>
      <w:r>
        <w:rPr>
          <w:noProof/>
          <w:color w:val="000000"/>
        </w:rPr>
        <w:lastRenderedPageBreak/>
        <w:drawing>
          <wp:inline distT="0" distB="0" distL="0" distR="0" wp14:anchorId="334B3AA7" wp14:editId="334B3AA8">
            <wp:extent cx="1819275" cy="1030662"/>
            <wp:effectExtent l="0" t="0" r="0" b="0"/>
            <wp:docPr id="40" name="Picture 40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A00" w14:textId="77777777" w:rsidR="003A06BB" w:rsidRPr="00884EFF" w:rsidRDefault="003A06BB" w:rsidP="003D676A">
      <w:pPr>
        <w:ind w:left="360"/>
        <w:jc w:val="center"/>
        <w:rPr>
          <w:b/>
          <w:color w:val="2E74B5" w:themeColor="accent1" w:themeShade="BF"/>
          <w:sz w:val="20"/>
          <w:szCs w:val="20"/>
        </w:rPr>
      </w:pPr>
      <w:r w:rsidRPr="00884EFF">
        <w:rPr>
          <w:b/>
          <w:color w:val="2E74B5" w:themeColor="accent1" w:themeShade="BF"/>
          <w:sz w:val="20"/>
          <w:szCs w:val="20"/>
        </w:rPr>
        <w:t>MID AMERICA MORTGAGE, INC.</w:t>
      </w:r>
    </w:p>
    <w:p w14:paraId="334B3A01" w14:textId="77777777" w:rsidR="003A06BB" w:rsidRPr="00884EFF" w:rsidRDefault="003A06BB" w:rsidP="003A06BB">
      <w:pPr>
        <w:jc w:val="center"/>
        <w:rPr>
          <w:b/>
          <w:sz w:val="20"/>
          <w:szCs w:val="20"/>
        </w:rPr>
      </w:pPr>
      <w:r w:rsidRPr="00884EFF">
        <w:rPr>
          <w:b/>
          <w:sz w:val="20"/>
          <w:szCs w:val="20"/>
        </w:rPr>
        <w:t>BROKER APPLICATION</w:t>
      </w:r>
    </w:p>
    <w:p w14:paraId="334B3A02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sz w:val="20"/>
          <w:szCs w:val="20"/>
        </w:rPr>
      </w:pPr>
      <w:r w:rsidRPr="003D676A">
        <w:rPr>
          <w:b/>
          <w:sz w:val="20"/>
          <w:szCs w:val="20"/>
        </w:rPr>
        <w:t xml:space="preserve">BRANCH OFFICES </w:t>
      </w:r>
      <w:r w:rsidRPr="003D676A">
        <w:rPr>
          <w:sz w:val="20"/>
          <w:szCs w:val="20"/>
        </w:rPr>
        <w:t>(If additional Branch offices, please use additional page.)</w:t>
      </w:r>
    </w:p>
    <w:p w14:paraId="334B3A03" w14:textId="49F307FF" w:rsidR="003A06BB" w:rsidRPr="003D676A" w:rsidRDefault="000738A7" w:rsidP="003A06BB">
      <w:pPr>
        <w:pBdr>
          <w:bottom w:val="single" w:sz="12" w:space="1" w:color="auto"/>
        </w:pBdr>
        <w:ind w:left="360"/>
        <w:rPr>
          <w:sz w:val="20"/>
          <w:szCs w:val="20"/>
        </w:rPr>
      </w:pPr>
      <w:r>
        <w:rPr>
          <w:b/>
          <w:sz w:val="20"/>
          <w:szCs w:val="20"/>
        </w:rPr>
        <w:t>Please list only the branches that will be originating Section 184 Loans.</w:t>
      </w:r>
    </w:p>
    <w:p w14:paraId="58A92D71" w14:textId="77777777" w:rsidR="000738A7" w:rsidRDefault="000738A7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</w:p>
    <w:p w14:paraId="334B3A04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bookmarkStart w:id="0" w:name="_GoBack"/>
      <w:bookmarkEnd w:id="0"/>
      <w:r w:rsidRPr="003D676A">
        <w:rPr>
          <w:b/>
          <w:sz w:val="20"/>
          <w:szCs w:val="20"/>
          <w:u w:val="single"/>
        </w:rPr>
        <w:t xml:space="preserve">Branch Name:                     </w:t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  <w:t xml:space="preserve"> Phone:______________________</w:t>
      </w:r>
    </w:p>
    <w:p w14:paraId="334B3A05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r w:rsidRPr="003D676A">
        <w:rPr>
          <w:sz w:val="20"/>
          <w:szCs w:val="20"/>
          <w:u w:val="single"/>
        </w:rPr>
        <w:t xml:space="preserve">Contact Person:                         </w:t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  <w:t xml:space="preserve"> Title:________________________</w:t>
      </w:r>
      <w:r w:rsidRPr="003D676A">
        <w:rPr>
          <w:b/>
          <w:sz w:val="20"/>
          <w:szCs w:val="20"/>
          <w:u w:val="single"/>
        </w:rPr>
        <w:t xml:space="preserve"> </w:t>
      </w:r>
    </w:p>
    <w:p w14:paraId="108FD702" w14:textId="77777777" w:rsidR="000738A7" w:rsidRDefault="000738A7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</w:p>
    <w:p w14:paraId="334B3A06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r w:rsidRPr="003D676A">
        <w:rPr>
          <w:b/>
          <w:sz w:val="20"/>
          <w:szCs w:val="20"/>
          <w:u w:val="single"/>
        </w:rPr>
        <w:t xml:space="preserve">Branch Name:                     </w:t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  <w:t xml:space="preserve"> Phone:______________________</w:t>
      </w:r>
    </w:p>
    <w:p w14:paraId="334B3A07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r w:rsidRPr="003D676A">
        <w:rPr>
          <w:sz w:val="20"/>
          <w:szCs w:val="20"/>
          <w:u w:val="single"/>
        </w:rPr>
        <w:t xml:space="preserve">Contact Person:                         </w:t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  <w:t xml:space="preserve"> Title:________________________</w:t>
      </w:r>
      <w:r w:rsidRPr="003D676A">
        <w:rPr>
          <w:b/>
          <w:sz w:val="20"/>
          <w:szCs w:val="20"/>
          <w:u w:val="single"/>
        </w:rPr>
        <w:t xml:space="preserve"> </w:t>
      </w:r>
    </w:p>
    <w:p w14:paraId="01404B8E" w14:textId="77777777" w:rsidR="000738A7" w:rsidRDefault="000738A7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</w:p>
    <w:p w14:paraId="334B3A08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r w:rsidRPr="003D676A">
        <w:rPr>
          <w:b/>
          <w:sz w:val="20"/>
          <w:szCs w:val="20"/>
          <w:u w:val="single"/>
        </w:rPr>
        <w:t xml:space="preserve">Branch Name:                     </w:t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</w:r>
      <w:r w:rsidRPr="003D676A">
        <w:rPr>
          <w:b/>
          <w:sz w:val="20"/>
          <w:szCs w:val="20"/>
          <w:u w:val="single"/>
        </w:rPr>
        <w:tab/>
        <w:t xml:space="preserve"> Phone:______________________</w:t>
      </w:r>
    </w:p>
    <w:p w14:paraId="334B3A09" w14:textId="77777777" w:rsidR="003A06BB" w:rsidRPr="003D676A" w:rsidRDefault="003A06BB" w:rsidP="003A06BB">
      <w:pPr>
        <w:pBdr>
          <w:bottom w:val="single" w:sz="12" w:space="1" w:color="auto"/>
        </w:pBdr>
        <w:ind w:left="360"/>
        <w:rPr>
          <w:b/>
          <w:sz w:val="20"/>
          <w:szCs w:val="20"/>
          <w:u w:val="single"/>
        </w:rPr>
      </w:pPr>
      <w:r w:rsidRPr="003D676A">
        <w:rPr>
          <w:sz w:val="20"/>
          <w:szCs w:val="20"/>
          <w:u w:val="single"/>
        </w:rPr>
        <w:t xml:space="preserve">Contact Person:                         </w:t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</w:r>
      <w:r w:rsidRPr="003D676A">
        <w:rPr>
          <w:sz w:val="20"/>
          <w:szCs w:val="20"/>
          <w:u w:val="single"/>
        </w:rPr>
        <w:tab/>
        <w:t xml:space="preserve"> Title:________________________</w:t>
      </w:r>
      <w:r w:rsidRPr="003D676A">
        <w:rPr>
          <w:b/>
          <w:sz w:val="20"/>
          <w:szCs w:val="20"/>
          <w:u w:val="single"/>
        </w:rPr>
        <w:t xml:space="preserve"> </w:t>
      </w:r>
    </w:p>
    <w:p w14:paraId="334B3A27" w14:textId="77777777" w:rsidR="00353ADC" w:rsidRDefault="00353ADC" w:rsidP="003D676A">
      <w:pPr>
        <w:rPr>
          <w:b/>
          <w:sz w:val="20"/>
          <w:szCs w:val="20"/>
        </w:rPr>
      </w:pPr>
    </w:p>
    <w:p w14:paraId="7508F18E" w14:textId="77777777" w:rsidR="000738A7" w:rsidRDefault="000738A7" w:rsidP="003D676A">
      <w:pPr>
        <w:rPr>
          <w:b/>
          <w:sz w:val="20"/>
          <w:szCs w:val="20"/>
        </w:rPr>
      </w:pPr>
    </w:p>
    <w:p w14:paraId="334B3A28" w14:textId="77777777" w:rsidR="00473AEB" w:rsidRPr="00353ADC" w:rsidRDefault="00D411EB" w:rsidP="00353ADC">
      <w:pPr>
        <w:pBdr>
          <w:top w:val="single" w:sz="4" w:space="1" w:color="auto"/>
        </w:pBdr>
        <w:rPr>
          <w:b/>
          <w:sz w:val="20"/>
          <w:szCs w:val="20"/>
        </w:rPr>
      </w:pPr>
      <w:r w:rsidRPr="00353ADC">
        <w:rPr>
          <w:b/>
          <w:sz w:val="20"/>
          <w:szCs w:val="20"/>
        </w:rPr>
        <w:t xml:space="preserve">LOAN PRODUCTION </w:t>
      </w:r>
    </w:p>
    <w:p w14:paraId="334B3A29" w14:textId="77777777" w:rsidR="00D411EB" w:rsidRDefault="00D411EB" w:rsidP="003D676A">
      <w:pPr>
        <w:rPr>
          <w:sz w:val="20"/>
          <w:szCs w:val="20"/>
          <w:u w:val="single"/>
        </w:rPr>
      </w:pPr>
      <w:r w:rsidRPr="00D411EB">
        <w:rPr>
          <w:sz w:val="20"/>
          <w:szCs w:val="20"/>
          <w:u w:val="single"/>
        </w:rPr>
        <w:t>Prior 12 months Volume Government:</w:t>
      </w:r>
      <w:r>
        <w:rPr>
          <w:sz w:val="20"/>
          <w:szCs w:val="20"/>
          <w:u w:val="single"/>
        </w:rPr>
        <w:t>____</w:t>
      </w:r>
      <w:r w:rsidR="00353ADC">
        <w:rPr>
          <w:sz w:val="20"/>
          <w:szCs w:val="20"/>
          <w:u w:val="single"/>
        </w:rPr>
        <w:t>_______</w:t>
      </w:r>
      <w:r>
        <w:rPr>
          <w:sz w:val="20"/>
          <w:szCs w:val="20"/>
          <w:u w:val="single"/>
        </w:rPr>
        <w:t>____________Average Loan Amount:_____________________</w:t>
      </w:r>
    </w:p>
    <w:p w14:paraId="334B3A2A" w14:textId="77777777" w:rsidR="00D411EB" w:rsidRDefault="00D411EB" w:rsidP="003D676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ior</w:t>
      </w:r>
      <w:r w:rsidR="00353ADC">
        <w:rPr>
          <w:sz w:val="20"/>
          <w:szCs w:val="20"/>
          <w:u w:val="single"/>
        </w:rPr>
        <w:t xml:space="preserve"> 12 month</w:t>
      </w:r>
      <w:r>
        <w:rPr>
          <w:sz w:val="20"/>
          <w:szCs w:val="20"/>
          <w:u w:val="single"/>
        </w:rPr>
        <w:t xml:space="preserve"> Volume Conventional:</w:t>
      </w:r>
      <w:r w:rsidR="00353ADC">
        <w:rPr>
          <w:sz w:val="20"/>
          <w:szCs w:val="20"/>
          <w:u w:val="single"/>
        </w:rPr>
        <w:t>_______</w:t>
      </w:r>
      <w:r>
        <w:rPr>
          <w:sz w:val="20"/>
          <w:szCs w:val="20"/>
          <w:u w:val="single"/>
        </w:rPr>
        <w:t>________________Average Loan Amount:_____________________</w:t>
      </w:r>
    </w:p>
    <w:p w14:paraId="2F433771" w14:textId="60BEC811" w:rsidR="00592E88" w:rsidRDefault="00592E88" w:rsidP="003D676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ior 12 month Volume Section 184:________________________ Average Loan Amount:_____________________</w:t>
      </w:r>
    </w:p>
    <w:p w14:paraId="334B3A45" w14:textId="77777777" w:rsidR="001427E7" w:rsidRDefault="001427E7" w:rsidP="003D676A">
      <w:pPr>
        <w:rPr>
          <w:sz w:val="20"/>
          <w:szCs w:val="20"/>
          <w:u w:val="single"/>
        </w:rPr>
      </w:pPr>
    </w:p>
    <w:p w14:paraId="334B3A46" w14:textId="77777777" w:rsidR="001427E7" w:rsidRDefault="001427E7" w:rsidP="003D676A">
      <w:pPr>
        <w:rPr>
          <w:sz w:val="20"/>
          <w:szCs w:val="20"/>
          <w:u w:val="single"/>
        </w:rPr>
      </w:pPr>
    </w:p>
    <w:p w14:paraId="334B3A47" w14:textId="77777777" w:rsidR="001427E7" w:rsidRDefault="001427E7" w:rsidP="003D676A">
      <w:pPr>
        <w:rPr>
          <w:sz w:val="20"/>
          <w:szCs w:val="20"/>
          <w:u w:val="single"/>
        </w:rPr>
      </w:pPr>
    </w:p>
    <w:p w14:paraId="4DC5BAC6" w14:textId="3EFF3FC2" w:rsidR="000738A7" w:rsidRDefault="000738A7" w:rsidP="003D676A">
      <w:pPr>
        <w:rPr>
          <w:sz w:val="20"/>
          <w:szCs w:val="20"/>
          <w:u w:val="single"/>
        </w:rPr>
      </w:pPr>
    </w:p>
    <w:p w14:paraId="44BDC36F" w14:textId="77777777" w:rsidR="000738A7" w:rsidRDefault="000738A7" w:rsidP="003D676A">
      <w:pPr>
        <w:rPr>
          <w:sz w:val="20"/>
          <w:szCs w:val="20"/>
          <w:u w:val="single"/>
        </w:rPr>
      </w:pPr>
    </w:p>
    <w:p w14:paraId="7EC3356A" w14:textId="77777777" w:rsidR="000738A7" w:rsidRDefault="000738A7" w:rsidP="003D676A">
      <w:pPr>
        <w:rPr>
          <w:sz w:val="20"/>
          <w:szCs w:val="20"/>
          <w:u w:val="single"/>
        </w:rPr>
      </w:pPr>
    </w:p>
    <w:p w14:paraId="126B1100" w14:textId="77777777" w:rsidR="000738A7" w:rsidRDefault="000738A7" w:rsidP="003D676A">
      <w:pPr>
        <w:rPr>
          <w:sz w:val="20"/>
          <w:szCs w:val="20"/>
          <w:u w:val="single"/>
        </w:rPr>
      </w:pPr>
    </w:p>
    <w:p w14:paraId="402714CD" w14:textId="77777777" w:rsidR="000738A7" w:rsidRDefault="000738A7" w:rsidP="003D676A">
      <w:pPr>
        <w:rPr>
          <w:sz w:val="20"/>
          <w:szCs w:val="20"/>
          <w:u w:val="single"/>
        </w:rPr>
      </w:pPr>
    </w:p>
    <w:p w14:paraId="655F287D" w14:textId="77777777" w:rsidR="000738A7" w:rsidRDefault="000738A7" w:rsidP="003D676A">
      <w:pPr>
        <w:rPr>
          <w:sz w:val="20"/>
          <w:szCs w:val="20"/>
          <w:u w:val="single"/>
        </w:rPr>
      </w:pPr>
    </w:p>
    <w:p w14:paraId="3A0793B5" w14:textId="77777777" w:rsidR="000738A7" w:rsidRDefault="000738A7" w:rsidP="003D676A">
      <w:pPr>
        <w:rPr>
          <w:sz w:val="20"/>
          <w:szCs w:val="20"/>
          <w:u w:val="single"/>
        </w:rPr>
      </w:pPr>
    </w:p>
    <w:p w14:paraId="7DED04C6" w14:textId="77777777" w:rsidR="000738A7" w:rsidRDefault="000738A7" w:rsidP="003D676A">
      <w:pPr>
        <w:rPr>
          <w:sz w:val="20"/>
          <w:szCs w:val="20"/>
          <w:u w:val="single"/>
        </w:rPr>
      </w:pPr>
    </w:p>
    <w:p w14:paraId="334B3A48" w14:textId="77777777" w:rsidR="001427E7" w:rsidRDefault="001427E7" w:rsidP="001427E7">
      <w:pPr>
        <w:jc w:val="center"/>
        <w:rPr>
          <w:sz w:val="20"/>
          <w:szCs w:val="20"/>
          <w:u w:val="single"/>
        </w:rPr>
      </w:pPr>
      <w:r>
        <w:rPr>
          <w:noProof/>
          <w:color w:val="000000"/>
        </w:rPr>
        <w:drawing>
          <wp:inline distT="0" distB="0" distL="0" distR="0" wp14:anchorId="334B3ABD" wp14:editId="334B3ABE">
            <wp:extent cx="1819275" cy="1030662"/>
            <wp:effectExtent l="0" t="0" r="0" b="0"/>
            <wp:docPr id="43" name="Picture 43" descr="cid:image002.jpg@01CFA00E.B45E0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A00E.B45E02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3A49" w14:textId="77777777" w:rsidR="001427E7" w:rsidRPr="00884EFF" w:rsidRDefault="001427E7" w:rsidP="001427E7">
      <w:pPr>
        <w:ind w:left="360"/>
        <w:jc w:val="center"/>
        <w:rPr>
          <w:b/>
          <w:color w:val="2E74B5" w:themeColor="accent1" w:themeShade="BF"/>
          <w:sz w:val="20"/>
          <w:szCs w:val="20"/>
        </w:rPr>
      </w:pPr>
      <w:r w:rsidRPr="00884EFF">
        <w:rPr>
          <w:b/>
          <w:color w:val="2E74B5" w:themeColor="accent1" w:themeShade="BF"/>
          <w:sz w:val="20"/>
          <w:szCs w:val="20"/>
        </w:rPr>
        <w:t>MID AMERICA MORTGAGE, INC.</w:t>
      </w:r>
    </w:p>
    <w:p w14:paraId="334B3A4A" w14:textId="77777777" w:rsidR="001427E7" w:rsidRDefault="001427E7" w:rsidP="001427E7">
      <w:pPr>
        <w:jc w:val="center"/>
        <w:rPr>
          <w:b/>
          <w:sz w:val="20"/>
          <w:szCs w:val="20"/>
        </w:rPr>
      </w:pPr>
      <w:r w:rsidRPr="00884EFF">
        <w:rPr>
          <w:b/>
          <w:sz w:val="20"/>
          <w:szCs w:val="20"/>
        </w:rPr>
        <w:t>BROKER APPLICATION</w:t>
      </w:r>
    </w:p>
    <w:p w14:paraId="334B3A4B" w14:textId="77777777" w:rsidR="001427E7" w:rsidRDefault="001427E7" w:rsidP="001427E7">
      <w:pPr>
        <w:jc w:val="center"/>
        <w:rPr>
          <w:sz w:val="20"/>
          <w:szCs w:val="20"/>
          <w:u w:val="single"/>
        </w:rPr>
      </w:pPr>
    </w:p>
    <w:p w14:paraId="334B3A4C" w14:textId="77777777" w:rsidR="001427E7" w:rsidRDefault="001427E7" w:rsidP="001427E7">
      <w:pPr>
        <w:rPr>
          <w:b/>
          <w:sz w:val="20"/>
          <w:szCs w:val="20"/>
        </w:rPr>
      </w:pPr>
      <w:r w:rsidRPr="001427E7">
        <w:rPr>
          <w:b/>
          <w:sz w:val="20"/>
          <w:szCs w:val="20"/>
        </w:rPr>
        <w:t xml:space="preserve">AUTHORIZATION TO RELEASE INFORMATION </w:t>
      </w:r>
    </w:p>
    <w:p w14:paraId="334B3A4D" w14:textId="77777777" w:rsidR="001427E7" w:rsidRDefault="001427E7" w:rsidP="001427E7">
      <w:pPr>
        <w:rPr>
          <w:sz w:val="20"/>
          <w:szCs w:val="20"/>
        </w:rPr>
      </w:pPr>
      <w:r>
        <w:rPr>
          <w:sz w:val="20"/>
          <w:szCs w:val="20"/>
        </w:rPr>
        <w:t>Legal Nam</w:t>
      </w:r>
      <w:r w:rsidR="008E4F8B">
        <w:rPr>
          <w:sz w:val="20"/>
          <w:szCs w:val="20"/>
        </w:rPr>
        <w:t>es of Broker/Correspondent Comp</w:t>
      </w:r>
      <w:r>
        <w:rPr>
          <w:sz w:val="20"/>
          <w:szCs w:val="20"/>
        </w:rPr>
        <w:t>a</w:t>
      </w:r>
      <w:r w:rsidR="008E4F8B">
        <w:rPr>
          <w:sz w:val="20"/>
          <w:szCs w:val="20"/>
        </w:rPr>
        <w:t>n</w:t>
      </w:r>
      <w:r>
        <w:rPr>
          <w:sz w:val="20"/>
          <w:szCs w:val="20"/>
        </w:rPr>
        <w:t>y:_____________________________________________________</w:t>
      </w:r>
    </w:p>
    <w:p w14:paraId="334B3A4E" w14:textId="77777777" w:rsidR="001427E7" w:rsidRDefault="001427E7" w:rsidP="001427E7">
      <w:pPr>
        <w:rPr>
          <w:sz w:val="20"/>
          <w:szCs w:val="20"/>
        </w:rPr>
      </w:pPr>
    </w:p>
    <w:p w14:paraId="334B3A4F" w14:textId="77777777" w:rsidR="001427E7" w:rsidRPr="001427E7" w:rsidRDefault="001427E7" w:rsidP="001427E7">
      <w:pPr>
        <w:rPr>
          <w:sz w:val="20"/>
          <w:szCs w:val="20"/>
        </w:rPr>
      </w:pPr>
      <w:r>
        <w:rPr>
          <w:sz w:val="20"/>
          <w:szCs w:val="20"/>
        </w:rPr>
        <w:t xml:space="preserve">I/We hereby authorize you to release to </w:t>
      </w:r>
      <w:r w:rsidR="00491A27">
        <w:rPr>
          <w:sz w:val="20"/>
          <w:szCs w:val="20"/>
        </w:rPr>
        <w:t>I</w:t>
      </w:r>
      <w:r>
        <w:rPr>
          <w:sz w:val="20"/>
          <w:szCs w:val="20"/>
        </w:rPr>
        <w:t>nterthinx, a design</w:t>
      </w:r>
      <w:r w:rsidR="00491A27">
        <w:rPr>
          <w:sz w:val="20"/>
          <w:szCs w:val="20"/>
        </w:rPr>
        <w:t>ated agent for 1</w:t>
      </w:r>
      <w:r w:rsidR="00491A27" w:rsidRPr="00491A27">
        <w:rPr>
          <w:sz w:val="20"/>
          <w:szCs w:val="20"/>
          <w:vertAlign w:val="superscript"/>
        </w:rPr>
        <w:t>st</w:t>
      </w:r>
      <w:r w:rsidR="00491A27">
        <w:rPr>
          <w:sz w:val="20"/>
          <w:szCs w:val="20"/>
        </w:rPr>
        <w:t xml:space="preserve"> Tribal Lending/Mid America Mortgage, </w:t>
      </w:r>
      <w:r w:rsidR="008E4F8B">
        <w:rPr>
          <w:sz w:val="20"/>
          <w:szCs w:val="20"/>
        </w:rPr>
        <w:t>Inc.</w:t>
      </w:r>
      <w:r w:rsidR="00491A27">
        <w:rPr>
          <w:sz w:val="20"/>
          <w:szCs w:val="20"/>
        </w:rPr>
        <w:t xml:space="preserve"> any and all information that may be required for the purpose of initial broker/correspondent approval and periodic reviews of approved status.  </w:t>
      </w:r>
    </w:p>
    <w:p w14:paraId="334B3A50" w14:textId="77777777" w:rsidR="001427E7" w:rsidRDefault="001427E7" w:rsidP="003D676A">
      <w:pPr>
        <w:rPr>
          <w:sz w:val="20"/>
          <w:szCs w:val="20"/>
          <w:u w:val="single"/>
        </w:rPr>
      </w:pPr>
    </w:p>
    <w:p w14:paraId="334B3A51" w14:textId="77777777" w:rsidR="007C7CDC" w:rsidRDefault="007C7CDC" w:rsidP="003D676A">
      <w:pPr>
        <w:rPr>
          <w:sz w:val="20"/>
          <w:szCs w:val="20"/>
          <w:u w:val="single"/>
        </w:rPr>
      </w:pPr>
    </w:p>
    <w:p w14:paraId="334B3A52" w14:textId="77777777" w:rsidR="007C7CDC" w:rsidRDefault="007C7CDC" w:rsidP="007C7CDC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inted/Typed Nam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Signature </w:t>
      </w:r>
    </w:p>
    <w:p w14:paraId="334B3A53" w14:textId="77777777" w:rsidR="007C7CDC" w:rsidRDefault="007C7CDC" w:rsidP="007C7CDC">
      <w:pPr>
        <w:rPr>
          <w:sz w:val="20"/>
          <w:szCs w:val="20"/>
        </w:rPr>
      </w:pPr>
    </w:p>
    <w:p w14:paraId="334B3A54" w14:textId="77777777" w:rsidR="007C7CDC" w:rsidRDefault="007C7CDC" w:rsidP="007C7CDC">
      <w:pPr>
        <w:rPr>
          <w:sz w:val="20"/>
          <w:szCs w:val="20"/>
        </w:rPr>
      </w:pPr>
    </w:p>
    <w:p w14:paraId="334B3A55" w14:textId="77777777" w:rsidR="007C7CDC" w:rsidRPr="007C7CDC" w:rsidRDefault="007C7CDC" w:rsidP="007C7CDC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inted/Typed Nam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Signature </w:t>
      </w:r>
    </w:p>
    <w:p w14:paraId="334B3A56" w14:textId="77777777" w:rsidR="007C7CDC" w:rsidRDefault="007C7CDC" w:rsidP="007C7CDC">
      <w:pPr>
        <w:rPr>
          <w:sz w:val="20"/>
          <w:szCs w:val="20"/>
        </w:rPr>
      </w:pPr>
    </w:p>
    <w:p w14:paraId="334B3A57" w14:textId="77777777" w:rsidR="007C7CDC" w:rsidRPr="007C7CDC" w:rsidRDefault="007C7CDC" w:rsidP="007C7CDC">
      <w:pPr>
        <w:rPr>
          <w:sz w:val="20"/>
          <w:szCs w:val="20"/>
        </w:rPr>
      </w:pPr>
    </w:p>
    <w:p w14:paraId="334B3A58" w14:textId="77777777" w:rsidR="007C7CDC" w:rsidRPr="007C7CDC" w:rsidRDefault="007C7CDC" w:rsidP="007C7CDC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inted/Typed Nam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Signature </w:t>
      </w:r>
    </w:p>
    <w:p w14:paraId="334B3A59" w14:textId="77777777" w:rsidR="007C7CDC" w:rsidRDefault="007C7CDC" w:rsidP="003D676A">
      <w:pPr>
        <w:rPr>
          <w:sz w:val="20"/>
          <w:szCs w:val="20"/>
          <w:u w:val="single"/>
        </w:rPr>
      </w:pPr>
    </w:p>
    <w:p w14:paraId="334B3A5A" w14:textId="77777777" w:rsidR="007C7CDC" w:rsidRDefault="007C7CDC" w:rsidP="003D676A">
      <w:pPr>
        <w:rPr>
          <w:sz w:val="20"/>
          <w:szCs w:val="20"/>
          <w:u w:val="single"/>
        </w:rPr>
      </w:pPr>
    </w:p>
    <w:p w14:paraId="334B3A5B" w14:textId="77777777" w:rsidR="007C7CDC" w:rsidRPr="007C7CDC" w:rsidRDefault="007C7CDC" w:rsidP="007C7CDC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inted/Typed Nam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Signature </w:t>
      </w:r>
    </w:p>
    <w:p w14:paraId="334B3A5C" w14:textId="77777777" w:rsidR="007C7CDC" w:rsidRDefault="007C7CDC" w:rsidP="003D676A">
      <w:pPr>
        <w:rPr>
          <w:sz w:val="20"/>
          <w:szCs w:val="20"/>
          <w:u w:val="single"/>
        </w:rPr>
      </w:pPr>
    </w:p>
    <w:p w14:paraId="334B3A5D" w14:textId="77777777" w:rsidR="00491A27" w:rsidRDefault="00491A27" w:rsidP="003D676A">
      <w:pPr>
        <w:rPr>
          <w:sz w:val="20"/>
          <w:szCs w:val="20"/>
          <w:u w:val="single"/>
        </w:rPr>
      </w:pPr>
    </w:p>
    <w:p w14:paraId="334B3A5E" w14:textId="77777777" w:rsidR="00491A27" w:rsidRDefault="00491A27" w:rsidP="003D676A">
      <w:pPr>
        <w:rPr>
          <w:sz w:val="20"/>
          <w:szCs w:val="20"/>
          <w:u w:val="single"/>
        </w:rPr>
      </w:pPr>
    </w:p>
    <w:p w14:paraId="334B3A5F" w14:textId="77777777" w:rsidR="00491A27" w:rsidRDefault="00491A27" w:rsidP="003D676A">
      <w:pPr>
        <w:rPr>
          <w:sz w:val="20"/>
          <w:szCs w:val="20"/>
          <w:u w:val="single"/>
        </w:rPr>
      </w:pPr>
    </w:p>
    <w:p w14:paraId="334B3A60" w14:textId="77777777" w:rsidR="001427E7" w:rsidRDefault="001427E7" w:rsidP="003D676A">
      <w:pPr>
        <w:rPr>
          <w:sz w:val="20"/>
          <w:szCs w:val="20"/>
          <w:u w:val="single"/>
        </w:rPr>
      </w:pPr>
    </w:p>
    <w:p w14:paraId="334B3A61" w14:textId="77777777" w:rsidR="007C7CDC" w:rsidRDefault="007C7CDC" w:rsidP="003D676A">
      <w:pPr>
        <w:rPr>
          <w:sz w:val="20"/>
          <w:szCs w:val="20"/>
          <w:u w:val="single"/>
        </w:rPr>
      </w:pPr>
    </w:p>
    <w:p w14:paraId="334B3A78" w14:textId="77777777" w:rsidR="00D66C2A" w:rsidRPr="001427E7" w:rsidRDefault="00D66C2A" w:rsidP="003D676A">
      <w:pPr>
        <w:rPr>
          <w:sz w:val="20"/>
          <w:szCs w:val="20"/>
          <w:u w:val="single"/>
        </w:rPr>
      </w:pPr>
    </w:p>
    <w:sectPr w:rsidR="00D66C2A" w:rsidRPr="001427E7" w:rsidSect="005A23FE">
      <w:footerReference w:type="default" r:id="rId13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3AC3" w14:textId="77777777" w:rsidR="008274A1" w:rsidRDefault="008274A1" w:rsidP="00C6365A">
      <w:pPr>
        <w:spacing w:after="0" w:line="240" w:lineRule="auto"/>
      </w:pPr>
      <w:r>
        <w:separator/>
      </w:r>
    </w:p>
  </w:endnote>
  <w:endnote w:type="continuationSeparator" w:id="0">
    <w:p w14:paraId="334B3AC4" w14:textId="77777777" w:rsidR="008274A1" w:rsidRDefault="008274A1" w:rsidP="00C6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0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B3AC5" w14:textId="77777777" w:rsidR="00ED7C84" w:rsidRDefault="00ED7C8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4B3AC8" wp14:editId="334B3AC9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8AD25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334B3AC6" w14:textId="77777777" w:rsidR="00ED7C84" w:rsidRDefault="00ED7C8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73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B3AC7" w14:textId="77777777" w:rsidR="00ED7C84" w:rsidRDefault="00ED7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B3AC1" w14:textId="77777777" w:rsidR="008274A1" w:rsidRDefault="008274A1" w:rsidP="00C6365A">
      <w:pPr>
        <w:spacing w:after="0" w:line="240" w:lineRule="auto"/>
      </w:pPr>
      <w:r>
        <w:separator/>
      </w:r>
    </w:p>
  </w:footnote>
  <w:footnote w:type="continuationSeparator" w:id="0">
    <w:p w14:paraId="334B3AC2" w14:textId="77777777" w:rsidR="008274A1" w:rsidRDefault="008274A1" w:rsidP="00C6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402"/>
    <w:multiLevelType w:val="hybridMultilevel"/>
    <w:tmpl w:val="16B6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CD7"/>
    <w:multiLevelType w:val="hybridMultilevel"/>
    <w:tmpl w:val="2488E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0F19"/>
    <w:multiLevelType w:val="hybridMultilevel"/>
    <w:tmpl w:val="52EA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C2F5D"/>
    <w:multiLevelType w:val="hybridMultilevel"/>
    <w:tmpl w:val="EFCE47B0"/>
    <w:lvl w:ilvl="0" w:tplc="4C604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10F9"/>
    <w:multiLevelType w:val="hybridMultilevel"/>
    <w:tmpl w:val="596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01A53"/>
    <w:multiLevelType w:val="hybridMultilevel"/>
    <w:tmpl w:val="FAAA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75F2"/>
    <w:multiLevelType w:val="hybridMultilevel"/>
    <w:tmpl w:val="655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516C"/>
    <w:multiLevelType w:val="hybridMultilevel"/>
    <w:tmpl w:val="E8500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BF"/>
    <w:rsid w:val="00010427"/>
    <w:rsid w:val="00024C7E"/>
    <w:rsid w:val="000738A7"/>
    <w:rsid w:val="000C4139"/>
    <w:rsid w:val="001427E7"/>
    <w:rsid w:val="001B4893"/>
    <w:rsid w:val="001B5808"/>
    <w:rsid w:val="001F7EE3"/>
    <w:rsid w:val="002529F3"/>
    <w:rsid w:val="0027281B"/>
    <w:rsid w:val="00353ADC"/>
    <w:rsid w:val="003A06BB"/>
    <w:rsid w:val="003D676A"/>
    <w:rsid w:val="004121BF"/>
    <w:rsid w:val="004649FB"/>
    <w:rsid w:val="004721DA"/>
    <w:rsid w:val="00473AEB"/>
    <w:rsid w:val="0047509E"/>
    <w:rsid w:val="00491A27"/>
    <w:rsid w:val="004929DE"/>
    <w:rsid w:val="004C56D0"/>
    <w:rsid w:val="00506F0D"/>
    <w:rsid w:val="00592E88"/>
    <w:rsid w:val="005A23FE"/>
    <w:rsid w:val="00611D2A"/>
    <w:rsid w:val="00675586"/>
    <w:rsid w:val="0076240C"/>
    <w:rsid w:val="007634FC"/>
    <w:rsid w:val="007C7CDC"/>
    <w:rsid w:val="008274A1"/>
    <w:rsid w:val="00852AE7"/>
    <w:rsid w:val="00876C25"/>
    <w:rsid w:val="00884EFF"/>
    <w:rsid w:val="008D42EE"/>
    <w:rsid w:val="008E2FC5"/>
    <w:rsid w:val="008E4F8B"/>
    <w:rsid w:val="0099665B"/>
    <w:rsid w:val="009B580C"/>
    <w:rsid w:val="00BD68A0"/>
    <w:rsid w:val="00C057C6"/>
    <w:rsid w:val="00C3495C"/>
    <w:rsid w:val="00C53C01"/>
    <w:rsid w:val="00C6365A"/>
    <w:rsid w:val="00C867DB"/>
    <w:rsid w:val="00CC5BE7"/>
    <w:rsid w:val="00D411EB"/>
    <w:rsid w:val="00D66C2A"/>
    <w:rsid w:val="00D81BC0"/>
    <w:rsid w:val="00DF7A64"/>
    <w:rsid w:val="00E31A80"/>
    <w:rsid w:val="00E807BF"/>
    <w:rsid w:val="00ED7C84"/>
    <w:rsid w:val="00F14F6A"/>
    <w:rsid w:val="00F16DCB"/>
    <w:rsid w:val="00F56E7F"/>
    <w:rsid w:val="00F63963"/>
    <w:rsid w:val="00F6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B3999"/>
  <w15:docId w15:val="{A68D0303-9FD7-4441-87E1-BE4F39A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B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5A"/>
  </w:style>
  <w:style w:type="paragraph" w:styleId="Footer">
    <w:name w:val="footer"/>
    <w:basedOn w:val="Normal"/>
    <w:link w:val="FooterChar"/>
    <w:uiPriority w:val="99"/>
    <w:unhideWhenUsed/>
    <w:rsid w:val="00C6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casas@1tri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a.garrett@1triba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C8F9.9D2A4A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3F63-8EA5-4575-89EE-1C1C69C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Brett Robinson</cp:lastModifiedBy>
  <cp:revision>2</cp:revision>
  <cp:lastPrinted>2016-02-02T15:45:00Z</cp:lastPrinted>
  <dcterms:created xsi:type="dcterms:W3CDTF">2016-03-10T20:58:00Z</dcterms:created>
  <dcterms:modified xsi:type="dcterms:W3CDTF">2016-03-10T20:58:00Z</dcterms:modified>
</cp:coreProperties>
</file>